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B0" w:rsidRPr="000D12B0" w:rsidRDefault="00EF1237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ой 202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F1237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EF1237">
        <w:rPr>
          <w:rFonts w:ascii="Times New Roman" w:hAnsi="Times New Roman" w:cs="Times New Roman"/>
          <w:b/>
          <w:i/>
          <w:sz w:val="28"/>
          <w:szCs w:val="28"/>
        </w:rPr>
        <w:t>уда уходит детство.</w:t>
      </w:r>
    </w:p>
    <w:p w:rsidR="00EF1237" w:rsidRDefault="008A78F5" w:rsidP="008A78F5">
      <w:pPr>
        <w:pStyle w:val="a3"/>
        <w:tabs>
          <w:tab w:val="left" w:pos="28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A78F5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</w:p>
    <w:p w:rsidR="00241143" w:rsidRPr="003048F6" w:rsidRDefault="003048F6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048F6">
        <w:rPr>
          <w:rFonts w:ascii="Times New Roman" w:hAnsi="Times New Roman" w:cs="Times New Roman"/>
          <w:b/>
          <w:sz w:val="28"/>
          <w:szCs w:val="28"/>
        </w:rPr>
        <w:t>1 Вед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Много лет тому назад, вы пришли к нам в детский сад.</w:t>
      </w:r>
    </w:p>
    <w:p w:rsidR="00BB3061" w:rsidRDefault="003048F6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ками – малышками.</w:t>
      </w:r>
    </w:p>
    <w:p w:rsidR="000D12B0" w:rsidRPr="000D12B0" w:rsidRDefault="00BB3061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д окнами стояли, за де</w:t>
      </w:r>
      <w:r w:rsidR="000D12B0" w:rsidRPr="000D12B0">
        <w:rPr>
          <w:rFonts w:ascii="Times New Roman" w:hAnsi="Times New Roman" w:cs="Times New Roman"/>
          <w:sz w:val="28"/>
          <w:szCs w:val="28"/>
        </w:rPr>
        <w:t>т</w:t>
      </w:r>
      <w:r w:rsidR="00AE0329">
        <w:rPr>
          <w:rFonts w:ascii="Times New Roman" w:hAnsi="Times New Roman" w:cs="Times New Roman"/>
          <w:sz w:val="28"/>
          <w:szCs w:val="28"/>
        </w:rPr>
        <w:t>ей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переживали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казалось вам тогда – будет плакать он всегда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Дни промчались, как мгновенье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прошло у вас волненье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Вот уже настал тот час –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Проводить их в первый класс!</w:t>
      </w:r>
    </w:p>
    <w:p w:rsidR="004D69C5" w:rsidRDefault="004D69C5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</w:t>
      </w:r>
    </w:p>
    <w:p w:rsidR="00F27641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Здравствуйте, уважаемые гости и зрители.                                   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Мы хотим вам сообщить, что вчера в детском саду №</w:t>
      </w:r>
      <w:r w:rsidR="00AE0329">
        <w:rPr>
          <w:rFonts w:ascii="Times New Roman" w:hAnsi="Times New Roman" w:cs="Times New Roman"/>
          <w:sz w:val="28"/>
          <w:szCs w:val="28"/>
        </w:rPr>
        <w:t>1</w:t>
      </w:r>
      <w:r w:rsidRPr="000D12B0">
        <w:rPr>
          <w:rFonts w:ascii="Times New Roman" w:hAnsi="Times New Roman" w:cs="Times New Roman"/>
          <w:sz w:val="28"/>
          <w:szCs w:val="28"/>
        </w:rPr>
        <w:t>были  закончены съёмки полнометражного</w:t>
      </w:r>
      <w:r w:rsidR="00F27641">
        <w:rPr>
          <w:rFonts w:ascii="Times New Roman" w:hAnsi="Times New Roman" w:cs="Times New Roman"/>
          <w:sz w:val="28"/>
          <w:szCs w:val="28"/>
        </w:rPr>
        <w:t xml:space="preserve"> </w:t>
      </w:r>
      <w:r w:rsidR="00AE0329">
        <w:rPr>
          <w:rFonts w:ascii="Times New Roman" w:hAnsi="Times New Roman" w:cs="Times New Roman"/>
          <w:sz w:val="28"/>
          <w:szCs w:val="28"/>
        </w:rPr>
        <w:t xml:space="preserve">фильма </w:t>
      </w:r>
      <w:r w:rsidRPr="000D12B0">
        <w:rPr>
          <w:rFonts w:ascii="Times New Roman" w:hAnsi="Times New Roman" w:cs="Times New Roman"/>
          <w:sz w:val="28"/>
          <w:szCs w:val="28"/>
        </w:rPr>
        <w:t xml:space="preserve">  «Куда уходит детство»!  </w:t>
      </w:r>
      <w:r w:rsidR="00AE0329">
        <w:rPr>
          <w:rFonts w:ascii="Times New Roman" w:hAnsi="Times New Roman" w:cs="Times New Roman"/>
          <w:sz w:val="28"/>
          <w:szCs w:val="28"/>
        </w:rPr>
        <w:t>Пя</w:t>
      </w:r>
      <w:r w:rsidRPr="000D12B0">
        <w:rPr>
          <w:rFonts w:ascii="Times New Roman" w:hAnsi="Times New Roman" w:cs="Times New Roman"/>
          <w:sz w:val="28"/>
          <w:szCs w:val="28"/>
        </w:rPr>
        <w:t>ть лет мы ждали этот день!</w:t>
      </w:r>
    </w:p>
    <w:p w:rsidR="000D12B0" w:rsidRPr="000D12B0" w:rsidRDefault="000D12B0" w:rsidP="00F27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Через несколько минут состоится просмотр – презентации и встреча со съёмочной группой.</w:t>
      </w:r>
    </w:p>
    <w:p w:rsidR="004D69C5" w:rsidRPr="004D69C5" w:rsidRDefault="004D69C5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69C5">
        <w:rPr>
          <w:rFonts w:ascii="Times New Roman" w:hAnsi="Times New Roman" w:cs="Times New Roman"/>
          <w:b/>
          <w:sz w:val="28"/>
          <w:szCs w:val="28"/>
        </w:rPr>
        <w:t>1 Вед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Наш фильм – это дети! Наш фильм – это счастье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Наш фильм – это солнечный лучик в ненастье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Его создавали мы долгие годы!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были победы, и были невзгоды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вот расставаться настала пора…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E1F">
        <w:rPr>
          <w:rFonts w:ascii="Times New Roman" w:hAnsi="Times New Roman" w:cs="Times New Roman"/>
          <w:b/>
          <w:sz w:val="28"/>
          <w:szCs w:val="28"/>
        </w:rPr>
        <w:t xml:space="preserve"> Хором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Артисты – на сцену! Вперед детвора!</w:t>
      </w:r>
    </w:p>
    <w:p w:rsidR="00993D1E" w:rsidRDefault="00993D1E" w:rsidP="000D12B0">
      <w:pPr>
        <w:pStyle w:val="a3"/>
        <w:rPr>
          <w:rFonts w:ascii="Times New Roman" w:hAnsi="Times New Roman" w:cs="Times New Roman"/>
          <w:sz w:val="28"/>
          <w:szCs w:val="28"/>
        </w:rPr>
        <w:sectPr w:rsidR="00993D1E" w:rsidSect="00265D68">
          <w:pgSz w:w="11906" w:h="16838"/>
          <w:pgMar w:top="142" w:right="566" w:bottom="426" w:left="426" w:header="708" w:footer="708" w:gutter="0"/>
          <w:cols w:space="708"/>
          <w:docGrid w:linePitch="360"/>
        </w:sectPr>
      </w:pPr>
    </w:p>
    <w:p w:rsidR="00111F15" w:rsidRDefault="004D69C5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Ты нас принял малышами          </w:t>
      </w:r>
    </w:p>
    <w:p w:rsidR="00282449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Детский сад наш дорогой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Мы теперь большими стали</w:t>
      </w:r>
      <w:r w:rsidR="00111F1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2449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прощаемся с тобой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</w:t>
      </w:r>
      <w:r w:rsidR="004D69C5">
        <w:rPr>
          <w:rFonts w:ascii="Times New Roman" w:hAnsi="Times New Roman" w:cs="Times New Roman"/>
          <w:sz w:val="28"/>
          <w:szCs w:val="28"/>
        </w:rPr>
        <w:t>2</w:t>
      </w:r>
      <w:r w:rsidRPr="000D12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Наш любимый, родной детский сад                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В нежной зелени весь утопает.        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Каждый год он своих дошколят,  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Как птенцов из гнезда выпускает.                                      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</w:t>
      </w:r>
      <w:r w:rsidR="004D69C5">
        <w:rPr>
          <w:rFonts w:ascii="Times New Roman" w:hAnsi="Times New Roman" w:cs="Times New Roman"/>
          <w:sz w:val="28"/>
          <w:szCs w:val="28"/>
        </w:rPr>
        <w:t>3</w:t>
      </w:r>
      <w:r w:rsidR="00111F15">
        <w:rPr>
          <w:rFonts w:ascii="Times New Roman" w:hAnsi="Times New Roman" w:cs="Times New Roman"/>
          <w:sz w:val="28"/>
          <w:szCs w:val="28"/>
        </w:rPr>
        <w:t>.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Нас учили всему каждый день,          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С ложки вкусною кашей кормили.          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На площадку, где пахнет сирень         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Паровозиком всех выводили. </w:t>
      </w:r>
    </w:p>
    <w:p w:rsidR="00111F15" w:rsidRDefault="004D69C5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Тут любили мы занятья,     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И прогулку, и игру.  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Мы счастливые ребята,         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Ведь мы выросли в саду. </w:t>
      </w:r>
    </w:p>
    <w:p w:rsidR="00111F15" w:rsidRDefault="00111F15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Но в минуту расставанья,          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Почему-то на глазах           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Несмотря на шумный праздник,            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Так и просится слеза. </w:t>
      </w:r>
    </w:p>
    <w:p w:rsidR="00111F15" w:rsidRDefault="004D69C5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Но пришла пора учиться,                                        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Скоро прозвенит звонок                                       </w:t>
      </w:r>
    </w:p>
    <w:p w:rsidR="00111F1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И веселой звонкой песней                                        </w:t>
      </w:r>
    </w:p>
    <w:p w:rsidR="00993D1E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  <w:sectPr w:rsidR="00993D1E" w:rsidSect="00993D1E">
          <w:type w:val="continuous"/>
          <w:pgSz w:w="11906" w:h="16838"/>
          <w:pgMar w:top="142" w:right="566" w:bottom="426" w:left="426" w:header="708" w:footer="708" w:gutter="0"/>
          <w:cols w:num="2" w:space="708"/>
          <w:docGrid w:linePitch="360"/>
        </w:sectPr>
      </w:pPr>
      <w:r w:rsidRPr="000D12B0">
        <w:rPr>
          <w:rFonts w:ascii="Times New Roman" w:hAnsi="Times New Roman" w:cs="Times New Roman"/>
          <w:sz w:val="28"/>
          <w:szCs w:val="28"/>
        </w:rPr>
        <w:t>Позовёт нас на урок!</w:t>
      </w:r>
    </w:p>
    <w:p w:rsidR="00AE0329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</w:p>
    <w:p w:rsidR="00BB3061" w:rsidRDefault="00AE0329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BB3061">
        <w:rPr>
          <w:rFonts w:ascii="Times New Roman" w:hAnsi="Times New Roman" w:cs="Times New Roman"/>
          <w:b/>
          <w:sz w:val="28"/>
          <w:szCs w:val="28"/>
        </w:rPr>
        <w:t>Вед</w:t>
      </w:r>
      <w:r w:rsidR="000D12B0" w:rsidRPr="00BB3061">
        <w:rPr>
          <w:rFonts w:ascii="Times New Roman" w:hAnsi="Times New Roman" w:cs="Times New Roman"/>
          <w:b/>
          <w:sz w:val="28"/>
          <w:szCs w:val="28"/>
        </w:rPr>
        <w:t>.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Все нарядны и красивы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Элегантны и скромны.                                                           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Кто же </w:t>
      </w:r>
      <w:r w:rsidR="00AE0329">
        <w:rPr>
          <w:rFonts w:ascii="Times New Roman" w:hAnsi="Times New Roman" w:cs="Times New Roman"/>
          <w:sz w:val="28"/>
          <w:szCs w:val="28"/>
        </w:rPr>
        <w:t>в</w:t>
      </w:r>
      <w:r w:rsidRPr="000D12B0">
        <w:rPr>
          <w:rFonts w:ascii="Times New Roman" w:hAnsi="Times New Roman" w:cs="Times New Roman"/>
          <w:sz w:val="28"/>
          <w:szCs w:val="28"/>
        </w:rPr>
        <w:t>ы, ответьте дружно?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7F1">
        <w:rPr>
          <w:rFonts w:ascii="Times New Roman" w:hAnsi="Times New Roman" w:cs="Times New Roman"/>
          <w:b/>
          <w:sz w:val="28"/>
          <w:szCs w:val="28"/>
        </w:rPr>
        <w:t>Хором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Это мы, выпускники!</w:t>
      </w:r>
    </w:p>
    <w:p w:rsidR="00E747F1" w:rsidRDefault="004D69C5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69C5">
        <w:rPr>
          <w:rFonts w:ascii="Times New Roman" w:hAnsi="Times New Roman" w:cs="Times New Roman"/>
          <w:b/>
          <w:sz w:val="28"/>
          <w:szCs w:val="28"/>
        </w:rPr>
        <w:t>Вед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Кто сегодня пополняет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Первоклассников ряды?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В школу осенью уходит?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7F1">
        <w:rPr>
          <w:rFonts w:ascii="Times New Roman" w:hAnsi="Times New Roman" w:cs="Times New Roman"/>
          <w:b/>
          <w:sz w:val="28"/>
          <w:szCs w:val="28"/>
        </w:rPr>
        <w:lastRenderedPageBreak/>
        <w:t>Хором</w:t>
      </w:r>
      <w:r w:rsidRPr="000D12B0">
        <w:rPr>
          <w:rFonts w:ascii="Times New Roman" w:hAnsi="Times New Roman" w:cs="Times New Roman"/>
          <w:sz w:val="28"/>
          <w:szCs w:val="28"/>
        </w:rPr>
        <w:t>:                    Это мы, выпускники!</w:t>
      </w:r>
    </w:p>
    <w:p w:rsidR="00E747F1" w:rsidRPr="004D69C5" w:rsidRDefault="004D69C5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69C5">
        <w:rPr>
          <w:rFonts w:ascii="Times New Roman" w:hAnsi="Times New Roman" w:cs="Times New Roman"/>
          <w:b/>
          <w:sz w:val="28"/>
          <w:szCs w:val="28"/>
        </w:rPr>
        <w:t>Вед</w:t>
      </w:r>
      <w:r w:rsidR="000D12B0" w:rsidRPr="004D69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Всем сотрудникам детсада</w:t>
      </w:r>
    </w:p>
    <w:p w:rsidR="00E747F1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D12B0">
        <w:rPr>
          <w:rFonts w:ascii="Times New Roman" w:hAnsi="Times New Roman" w:cs="Times New Roman"/>
          <w:sz w:val="28"/>
          <w:szCs w:val="28"/>
        </w:rPr>
        <w:t>Благодарны от души</w:t>
      </w:r>
      <w:proofErr w:type="gramEnd"/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Кто «Спасибо» говорит им?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7F1">
        <w:rPr>
          <w:rFonts w:ascii="Times New Roman" w:hAnsi="Times New Roman" w:cs="Times New Roman"/>
          <w:b/>
          <w:sz w:val="28"/>
          <w:szCs w:val="28"/>
        </w:rPr>
        <w:t>Хором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Это мы, выпускники!</w:t>
      </w:r>
    </w:p>
    <w:p w:rsidR="00E747F1" w:rsidRPr="004D69C5" w:rsidRDefault="004D69C5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69C5">
        <w:rPr>
          <w:rFonts w:ascii="Times New Roman" w:hAnsi="Times New Roman" w:cs="Times New Roman"/>
          <w:b/>
          <w:sz w:val="28"/>
          <w:szCs w:val="28"/>
        </w:rPr>
        <w:t>Вед</w:t>
      </w:r>
      <w:r w:rsidR="000D12B0" w:rsidRPr="004D69C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Полон зал гостей, а это значит –                                                                           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Все от нас ждут  чуда - не иначе!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Что же, мы готовы удивить.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Всех очаровать и восхитить!                                          </w:t>
      </w:r>
    </w:p>
    <w:p w:rsidR="00E747F1" w:rsidRPr="004D69C5" w:rsidRDefault="004D69C5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69C5">
        <w:rPr>
          <w:rFonts w:ascii="Times New Roman" w:hAnsi="Times New Roman" w:cs="Times New Roman"/>
          <w:b/>
          <w:sz w:val="28"/>
          <w:szCs w:val="28"/>
        </w:rPr>
        <w:t>Вед</w:t>
      </w:r>
      <w:r w:rsidR="000D12B0" w:rsidRPr="004D69C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Настроение хорошее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Вам сумеем подарить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Рады мы, что честь имеем-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7F1">
        <w:rPr>
          <w:rFonts w:ascii="Times New Roman" w:hAnsi="Times New Roman" w:cs="Times New Roman"/>
          <w:b/>
          <w:sz w:val="28"/>
          <w:szCs w:val="28"/>
        </w:rPr>
        <w:t>Хором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             Выпуск свой вам посвятить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2B0" w:rsidRPr="00AE0329" w:rsidRDefault="000D12B0" w:rsidP="00AE032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0329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</w:t>
      </w:r>
      <w:r w:rsidR="00AE0329" w:rsidRPr="00AE0329">
        <w:rPr>
          <w:rFonts w:ascii="Times New Roman" w:hAnsi="Times New Roman" w:cs="Times New Roman"/>
          <w:b/>
          <w:i/>
          <w:sz w:val="28"/>
          <w:szCs w:val="28"/>
          <w:u w:val="single"/>
        </w:rPr>
        <w:t>Уходим в школу»</w:t>
      </w:r>
      <w:r w:rsidR="008A78F5" w:rsidRPr="008A78F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2</w:t>
      </w:r>
    </w:p>
    <w:p w:rsidR="000D12B0" w:rsidRPr="00AE0329" w:rsidRDefault="000D12B0" w:rsidP="00E747F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0329"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</w:p>
    <w:p w:rsidR="00E747F1" w:rsidRDefault="00896994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Вы послушайте ребята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Я вам всем хочу сказать        </w:t>
      </w:r>
    </w:p>
    <w:p w:rsidR="000D12B0" w:rsidRPr="000D12B0" w:rsidRDefault="00A66C7D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</w:t>
      </w:r>
      <w:r w:rsidR="000D12B0" w:rsidRPr="000D12B0">
        <w:rPr>
          <w:rFonts w:ascii="Times New Roman" w:hAnsi="Times New Roman" w:cs="Times New Roman"/>
          <w:sz w:val="28"/>
          <w:szCs w:val="28"/>
        </w:rPr>
        <w:t>ть лет быстро пролетело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Незаметно повзрослели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Жизнь в саду была как в сказке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Яркая, чудесная, очень интересная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мечтаю я давно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О нашей жизни снять кино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BB3061">
        <w:rPr>
          <w:rFonts w:ascii="Times New Roman" w:hAnsi="Times New Roman" w:cs="Times New Roman"/>
          <w:b/>
          <w:sz w:val="28"/>
          <w:szCs w:val="28"/>
        </w:rPr>
        <w:t>Дети удивлённо</w:t>
      </w:r>
      <w:r w:rsidRPr="000D12B0">
        <w:rPr>
          <w:rFonts w:ascii="Times New Roman" w:hAnsi="Times New Roman" w:cs="Times New Roman"/>
          <w:sz w:val="28"/>
          <w:szCs w:val="28"/>
        </w:rPr>
        <w:t>:      Кино???</w:t>
      </w:r>
    </w:p>
    <w:p w:rsidR="00896994" w:rsidRPr="00D34308" w:rsidRDefault="00D34308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4308">
        <w:rPr>
          <w:rFonts w:ascii="Times New Roman" w:hAnsi="Times New Roman" w:cs="Times New Roman"/>
          <w:b/>
          <w:sz w:val="28"/>
          <w:szCs w:val="28"/>
        </w:rPr>
        <w:t>1 Вед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А что, </w:t>
      </w:r>
      <w:proofErr w:type="gramStart"/>
      <w:r w:rsidRPr="000D12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D12B0">
        <w:rPr>
          <w:rFonts w:ascii="Times New Roman" w:hAnsi="Times New Roman" w:cs="Times New Roman"/>
          <w:sz w:val="28"/>
          <w:szCs w:val="28"/>
        </w:rPr>
        <w:t xml:space="preserve"> правда, в самом деле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мы кино снимать хотели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Ну, что снимаем, решено?</w:t>
      </w:r>
    </w:p>
    <w:p w:rsid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</w:t>
      </w:r>
      <w:r w:rsidRPr="000212F5">
        <w:rPr>
          <w:rFonts w:ascii="Times New Roman" w:hAnsi="Times New Roman" w:cs="Times New Roman"/>
          <w:b/>
          <w:sz w:val="28"/>
          <w:szCs w:val="28"/>
        </w:rPr>
        <w:t>Дети хором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Ура, кино разрешено! </w:t>
      </w:r>
    </w:p>
    <w:p w:rsidR="000D12B0" w:rsidRPr="000D12B0" w:rsidRDefault="00896994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********</w:t>
      </w:r>
    </w:p>
    <w:p w:rsidR="000D12B0" w:rsidRPr="00BB3061" w:rsidRDefault="000D12B0" w:rsidP="000D12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B306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ФИЛЬМ-ФИЛЬМ-ФИЛЬМ</w:t>
      </w:r>
      <w:r w:rsidR="00BB30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306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2B0" w:rsidRPr="000D12B0" w:rsidRDefault="009C6CB1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CB1">
        <w:rPr>
          <w:rFonts w:ascii="Times New Roman" w:hAnsi="Times New Roman" w:cs="Times New Roman"/>
          <w:b/>
          <w:sz w:val="28"/>
          <w:szCs w:val="28"/>
        </w:rPr>
        <w:t>2 В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     Кадр первый   – истерический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b/>
          <w:sz w:val="28"/>
          <w:szCs w:val="28"/>
        </w:rPr>
        <w:t>Дети хором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 Стоп-стоп-стоп!   Что </w:t>
      </w:r>
      <w:r w:rsidR="000212F5">
        <w:rPr>
          <w:rFonts w:ascii="Times New Roman" w:hAnsi="Times New Roman" w:cs="Times New Roman"/>
          <w:sz w:val="28"/>
          <w:szCs w:val="28"/>
        </w:rPr>
        <w:t>в</w:t>
      </w:r>
      <w:r w:rsidRPr="000D12B0">
        <w:rPr>
          <w:rFonts w:ascii="Times New Roman" w:hAnsi="Times New Roman" w:cs="Times New Roman"/>
          <w:sz w:val="28"/>
          <w:szCs w:val="28"/>
        </w:rPr>
        <w:t>ы  говори</w:t>
      </w:r>
      <w:r w:rsidR="000212F5">
        <w:rPr>
          <w:rFonts w:ascii="Times New Roman" w:hAnsi="Times New Roman" w:cs="Times New Roman"/>
          <w:sz w:val="28"/>
          <w:szCs w:val="28"/>
        </w:rPr>
        <w:t>те</w:t>
      </w:r>
      <w:r w:rsidRPr="000D12B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C6CB1" w:rsidRDefault="000212F5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</w:t>
      </w:r>
      <w:r w:rsidRPr="000212F5">
        <w:rPr>
          <w:rFonts w:ascii="Times New Roman" w:hAnsi="Times New Roman" w:cs="Times New Roman"/>
          <w:b/>
          <w:sz w:val="28"/>
          <w:szCs w:val="28"/>
        </w:rPr>
        <w:t>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CB1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Извините!                          </w:t>
      </w:r>
    </w:p>
    <w:p w:rsidR="009C6CB1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Кадр первый –</w:t>
      </w:r>
      <w:r w:rsidR="000212F5">
        <w:rPr>
          <w:rFonts w:ascii="Times New Roman" w:hAnsi="Times New Roman" w:cs="Times New Roman"/>
          <w:sz w:val="28"/>
          <w:szCs w:val="28"/>
        </w:rPr>
        <w:t xml:space="preserve"> </w:t>
      </w:r>
      <w:r w:rsidRPr="000D12B0">
        <w:rPr>
          <w:rFonts w:ascii="Times New Roman" w:hAnsi="Times New Roman" w:cs="Times New Roman"/>
          <w:sz w:val="28"/>
          <w:szCs w:val="28"/>
        </w:rPr>
        <w:t xml:space="preserve">Исторический!                            </w:t>
      </w:r>
      <w:r w:rsidR="00021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Возраст деток </w:t>
      </w:r>
      <w:r w:rsidR="000212F5">
        <w:rPr>
          <w:rFonts w:ascii="Times New Roman" w:hAnsi="Times New Roman" w:cs="Times New Roman"/>
          <w:sz w:val="28"/>
          <w:szCs w:val="28"/>
        </w:rPr>
        <w:t>-</w:t>
      </w:r>
      <w:r w:rsidRPr="000D12B0">
        <w:rPr>
          <w:rFonts w:ascii="Times New Roman" w:hAnsi="Times New Roman" w:cs="Times New Roman"/>
          <w:sz w:val="28"/>
          <w:szCs w:val="28"/>
        </w:rPr>
        <w:t xml:space="preserve">  ясельный, критический</w:t>
      </w:r>
    </w:p>
    <w:p w:rsidR="009C6CB1" w:rsidRPr="009C6CB1" w:rsidRDefault="000D12B0" w:rsidP="000D12B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212F5">
        <w:rPr>
          <w:rFonts w:ascii="Times New Roman" w:hAnsi="Times New Roman" w:cs="Times New Roman"/>
          <w:sz w:val="28"/>
          <w:szCs w:val="28"/>
        </w:rPr>
        <w:t xml:space="preserve">  </w:t>
      </w:r>
      <w:r w:rsidRPr="000212F5">
        <w:rPr>
          <w:rFonts w:ascii="Times New Roman" w:hAnsi="Times New Roman" w:cs="Times New Roman"/>
          <w:i/>
          <w:sz w:val="28"/>
          <w:szCs w:val="28"/>
        </w:rPr>
        <w:t>Хлопает «хлопушкой».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212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1EE1" w:rsidRPr="00631EE1" w:rsidRDefault="00631EE1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1EE1">
        <w:rPr>
          <w:rFonts w:ascii="Times New Roman" w:hAnsi="Times New Roman" w:cs="Times New Roman"/>
          <w:b/>
          <w:sz w:val="28"/>
          <w:szCs w:val="28"/>
        </w:rPr>
        <w:t>1 Вед</w:t>
      </w:r>
    </w:p>
    <w:p w:rsid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Помните, шесть  лет назад, как пришли вы в детский сад?</w:t>
      </w:r>
    </w:p>
    <w:p w:rsidR="009C6CB1" w:rsidRDefault="009C6CB1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вы не умели, лишь играть всегда хотели</w:t>
      </w:r>
      <w:r w:rsidR="00EB63DC">
        <w:rPr>
          <w:rFonts w:ascii="Times New Roman" w:hAnsi="Times New Roman" w:cs="Times New Roman"/>
          <w:sz w:val="28"/>
          <w:szCs w:val="28"/>
        </w:rPr>
        <w:t>.</w:t>
      </w:r>
    </w:p>
    <w:p w:rsidR="000212F5" w:rsidRPr="000D12B0" w:rsidRDefault="000212F5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74B" w:rsidRDefault="000D12B0" w:rsidP="000212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  </w:t>
      </w:r>
      <w:r w:rsidR="000212F5" w:rsidRPr="000212F5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о-танцевальное поппури        </w:t>
      </w:r>
    </w:p>
    <w:p w:rsidR="000C074B" w:rsidRDefault="00182273" w:rsidP="000212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Где же ручки?»</w:t>
      </w:r>
    </w:p>
    <w:p w:rsidR="008A78F5" w:rsidRDefault="008A78F5" w:rsidP="000212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Юрочка»</w:t>
      </w:r>
      <w:r w:rsidR="000A3A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30AC6" w:rsidRDefault="00B30AC6" w:rsidP="000212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й-да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31EE1" w:rsidRDefault="00631EE1" w:rsidP="000212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юблю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30AC6" w:rsidRDefault="00B30AC6" w:rsidP="000212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82273" w:rsidRPr="00EB63DC" w:rsidRDefault="00EB63DC" w:rsidP="000212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3DC">
        <w:rPr>
          <w:rFonts w:ascii="Times New Roman" w:hAnsi="Times New Roman" w:cs="Times New Roman"/>
          <w:b/>
          <w:sz w:val="28"/>
          <w:szCs w:val="28"/>
        </w:rPr>
        <w:t>1Вед.</w:t>
      </w:r>
    </w:p>
    <w:p w:rsidR="00EB63DC" w:rsidRDefault="00EB63DC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алышками все были, а танцев и не позабыли.</w:t>
      </w:r>
    </w:p>
    <w:p w:rsidR="00CE0742" w:rsidRDefault="00323C34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, помогите-ка нам вспомнить то время</w:t>
      </w:r>
      <w:r w:rsidR="00CE0742">
        <w:rPr>
          <w:rFonts w:ascii="Times New Roman" w:hAnsi="Times New Roman" w:cs="Times New Roman"/>
          <w:sz w:val="28"/>
          <w:szCs w:val="28"/>
        </w:rPr>
        <w:t>?</w:t>
      </w:r>
    </w:p>
    <w:p w:rsidR="00182273" w:rsidRDefault="00182273" w:rsidP="000212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212F5" w:rsidRDefault="00DC29B8" w:rsidP="000212F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и танец мальчиков </w:t>
      </w:r>
      <w:r w:rsidR="000212F5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spellStart"/>
      <w:r w:rsidR="000212F5" w:rsidRPr="000212F5">
        <w:rPr>
          <w:rFonts w:ascii="Times New Roman" w:hAnsi="Times New Roman" w:cs="Times New Roman"/>
          <w:b/>
          <w:i/>
          <w:sz w:val="28"/>
          <w:szCs w:val="28"/>
          <w:u w:val="single"/>
        </w:rPr>
        <w:t>Мал-по</w:t>
      </w:r>
      <w:proofErr w:type="spellEnd"/>
      <w:r w:rsidR="000212F5" w:rsidRPr="000212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0212F5" w:rsidRPr="008A78F5">
        <w:rPr>
          <w:rFonts w:ascii="Times New Roman" w:hAnsi="Times New Roman" w:cs="Times New Roman"/>
          <w:b/>
          <w:i/>
          <w:sz w:val="28"/>
          <w:szCs w:val="28"/>
          <w:u w:val="single"/>
        </w:rPr>
        <w:t>малу</w:t>
      </w:r>
      <w:proofErr w:type="gramEnd"/>
      <w:r w:rsidR="000212F5" w:rsidRPr="008A78F5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DC29B8" w:rsidRPr="000212F5" w:rsidRDefault="00DC29B8" w:rsidP="000212F5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E0329" w:rsidRPr="0095120F" w:rsidRDefault="0095120F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20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*******</w:t>
      </w:r>
    </w:p>
    <w:p w:rsidR="000D12B0" w:rsidRPr="000212F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9B8">
        <w:rPr>
          <w:rFonts w:ascii="Times New Roman" w:hAnsi="Times New Roman" w:cs="Times New Roman"/>
          <w:b/>
          <w:sz w:val="28"/>
          <w:szCs w:val="28"/>
        </w:rPr>
        <w:t xml:space="preserve">                    ФИЛЬМ-ФИЛЬМ-ФИЛЬМ</w:t>
      </w:r>
      <w:r w:rsidR="00021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B0" w:rsidRPr="000212F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D12B0" w:rsidRPr="000212F5" w:rsidRDefault="000212F5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</w:t>
      </w:r>
      <w:r w:rsidRPr="000212F5">
        <w:rPr>
          <w:rFonts w:ascii="Times New Roman" w:hAnsi="Times New Roman" w:cs="Times New Roman"/>
          <w:b/>
          <w:sz w:val="28"/>
          <w:szCs w:val="28"/>
        </w:rPr>
        <w:t>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12B0" w:rsidRPr="000212F5">
        <w:rPr>
          <w:rFonts w:ascii="Times New Roman" w:hAnsi="Times New Roman" w:cs="Times New Roman"/>
          <w:sz w:val="28"/>
          <w:szCs w:val="28"/>
        </w:rPr>
        <w:t>Кадр второй  - Ностальгический!</w:t>
      </w:r>
    </w:p>
    <w:p w:rsidR="000D12B0" w:rsidRPr="00DC29B8" w:rsidRDefault="00DC29B8" w:rsidP="000D12B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C29B8">
        <w:rPr>
          <w:rFonts w:ascii="Times New Roman" w:hAnsi="Times New Roman" w:cs="Times New Roman"/>
          <w:i/>
          <w:sz w:val="28"/>
          <w:szCs w:val="28"/>
        </w:rPr>
        <w:t>Хлопает хлопушкой</w:t>
      </w:r>
    </w:p>
    <w:p w:rsidR="00DC29B8" w:rsidRDefault="00631EE1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  <w:r w:rsidR="000D12B0" w:rsidRPr="000212F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D0F5C" w:rsidRDefault="000D0F5C" w:rsidP="000D12B0">
      <w:pPr>
        <w:pStyle w:val="a3"/>
        <w:rPr>
          <w:rFonts w:ascii="Times New Roman" w:hAnsi="Times New Roman" w:cs="Times New Roman"/>
          <w:sz w:val="28"/>
          <w:szCs w:val="28"/>
        </w:rPr>
        <w:sectPr w:rsidR="000D0F5C" w:rsidSect="00993D1E">
          <w:type w:val="continuous"/>
          <w:pgSz w:w="11906" w:h="16838"/>
          <w:pgMar w:top="142" w:right="566" w:bottom="426" w:left="426" w:header="708" w:footer="708" w:gutter="0"/>
          <w:cols w:space="708"/>
          <w:docGrid w:linePitch="360"/>
        </w:sectPr>
      </w:pPr>
    </w:p>
    <w:p w:rsidR="00DC29B8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lastRenderedPageBreak/>
        <w:t xml:space="preserve">Я сегодня выпускаюсь,                        </w:t>
      </w:r>
    </w:p>
    <w:p w:rsidR="00DC29B8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С детским садом я прощаюсь.                        </w:t>
      </w:r>
    </w:p>
    <w:p w:rsidR="00DC29B8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 Грустно смотрит на меня                         </w:t>
      </w:r>
    </w:p>
    <w:p w:rsidR="00DC29B8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 Кукол дружная семья,     </w:t>
      </w:r>
      <w:r w:rsidR="00865AF2" w:rsidRPr="000212F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C29B8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Мишка в угол отвернулся,                                        </w:t>
      </w:r>
    </w:p>
    <w:p w:rsidR="00DC29B8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А жираф слегка согнулся:                                        </w:t>
      </w:r>
    </w:p>
    <w:p w:rsidR="00DC29B8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Так печален, одинок,                                      </w:t>
      </w:r>
    </w:p>
    <w:p w:rsidR="000D12B0" w:rsidRPr="000212F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lastRenderedPageBreak/>
        <w:t>Пригорюнился щенок.</w:t>
      </w:r>
    </w:p>
    <w:p w:rsidR="00DC29B8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Я к игрушкам подошла,                                       </w:t>
      </w:r>
    </w:p>
    <w:p w:rsidR="00DC29B8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 Всех их нежно обняла:                                     </w:t>
      </w:r>
    </w:p>
    <w:p w:rsidR="00DC29B8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– Я люблю вас всех, друзья,                                        </w:t>
      </w:r>
    </w:p>
    <w:p w:rsidR="00DC29B8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Не прощаюсь с вами я,                                      </w:t>
      </w:r>
    </w:p>
    <w:p w:rsidR="00DC29B8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 В гости буду приходить,                                        </w:t>
      </w:r>
    </w:p>
    <w:p w:rsidR="00DC29B8" w:rsidRDefault="00631EE1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ну-ка, не грустить!</w:t>
      </w:r>
      <w:r w:rsidR="000D12B0" w:rsidRPr="000212F5">
        <w:rPr>
          <w:rFonts w:ascii="Times New Roman" w:hAnsi="Times New Roman" w:cs="Times New Roman"/>
          <w:sz w:val="28"/>
          <w:szCs w:val="28"/>
        </w:rPr>
        <w:t xml:space="preserve">      </w:t>
      </w:r>
      <w:r w:rsidR="00865AF2" w:rsidRPr="000212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D12B0" w:rsidRPr="00021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5C" w:rsidRDefault="000D0F5C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0D0F5C" w:rsidSect="000D0F5C">
          <w:type w:val="continuous"/>
          <w:pgSz w:w="11906" w:h="16838"/>
          <w:pgMar w:top="142" w:right="566" w:bottom="426" w:left="426" w:header="708" w:footer="708" w:gutter="0"/>
          <w:cols w:num="2" w:space="708"/>
          <w:docGrid w:linePitch="360"/>
        </w:sectPr>
      </w:pPr>
    </w:p>
    <w:p w:rsidR="000D0F5C" w:rsidRDefault="000D0F5C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9B8" w:rsidRDefault="00DC29B8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9B8">
        <w:rPr>
          <w:rFonts w:ascii="Times New Roman" w:hAnsi="Times New Roman" w:cs="Times New Roman"/>
          <w:b/>
          <w:sz w:val="28"/>
          <w:szCs w:val="28"/>
        </w:rPr>
        <w:t>1 В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9B8" w:rsidRDefault="00DC29B8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-ка, к вам настоящие куколки пришли.</w:t>
      </w:r>
    </w:p>
    <w:p w:rsidR="002655C2" w:rsidRDefault="002655C2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29B8" w:rsidRPr="00830C60" w:rsidRDefault="00DC29B8" w:rsidP="00DC29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30C60">
        <w:rPr>
          <w:rFonts w:ascii="Times New Roman" w:hAnsi="Times New Roman" w:cs="Times New Roman"/>
          <w:b/>
          <w:i/>
          <w:sz w:val="28"/>
          <w:szCs w:val="28"/>
          <w:u w:val="single"/>
        </w:rPr>
        <w:t>«Танец «Кукол»</w:t>
      </w:r>
      <w:r w:rsidR="00111F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A78F5" w:rsidRPr="008A78F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4</w:t>
      </w:r>
    </w:p>
    <w:p w:rsidR="000D12B0" w:rsidRPr="000212F5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2F5" w:rsidRPr="000212F5" w:rsidRDefault="000212F5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A3A29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proofErr w:type="spellStart"/>
      <w:r w:rsidR="00DC29B8" w:rsidRPr="000A3A29">
        <w:rPr>
          <w:rFonts w:ascii="Times New Roman" w:hAnsi="Times New Roman" w:cs="Times New Roman"/>
          <w:b/>
          <w:sz w:val="28"/>
          <w:szCs w:val="28"/>
        </w:rPr>
        <w:t>ср</w:t>
      </w:r>
      <w:proofErr w:type="gramStart"/>
      <w:r w:rsidRPr="000A3A2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0A3A29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0A3A29">
        <w:rPr>
          <w:rFonts w:ascii="Times New Roman" w:hAnsi="Times New Roman" w:cs="Times New Roman"/>
          <w:b/>
          <w:sz w:val="28"/>
          <w:szCs w:val="28"/>
        </w:rPr>
        <w:t>:</w:t>
      </w:r>
      <w:r w:rsidRPr="000212F5">
        <w:rPr>
          <w:rFonts w:ascii="Times New Roman" w:hAnsi="Times New Roman" w:cs="Times New Roman"/>
          <w:sz w:val="28"/>
          <w:szCs w:val="28"/>
        </w:rPr>
        <w:t xml:space="preserve">       </w:t>
      </w:r>
      <w:r w:rsidR="00631EE1">
        <w:rPr>
          <w:rFonts w:ascii="Times New Roman" w:hAnsi="Times New Roman" w:cs="Times New Roman"/>
          <w:sz w:val="28"/>
          <w:szCs w:val="28"/>
        </w:rPr>
        <w:t xml:space="preserve"> </w:t>
      </w:r>
      <w:r w:rsidRPr="000212F5">
        <w:rPr>
          <w:rFonts w:ascii="Times New Roman" w:hAnsi="Times New Roman" w:cs="Times New Roman"/>
          <w:sz w:val="28"/>
          <w:szCs w:val="28"/>
        </w:rPr>
        <w:t xml:space="preserve">  1. Поздравляем, дети, вас – вы идёте в первый класс!</w:t>
      </w:r>
    </w:p>
    <w:p w:rsidR="000212F5" w:rsidRPr="000212F5" w:rsidRDefault="000212F5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                             2. В школе не ленитесь, хорошо учитесь.</w:t>
      </w:r>
    </w:p>
    <w:p w:rsidR="000212F5" w:rsidRPr="000212F5" w:rsidRDefault="000212F5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                             3.Не шалите, дети, в школе, чтобы садик был доволен.</w:t>
      </w:r>
    </w:p>
    <w:p w:rsidR="000212F5" w:rsidRPr="000212F5" w:rsidRDefault="000212F5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                             4.На уроке не шумите и, как зайцы, не скачите.</w:t>
      </w:r>
    </w:p>
    <w:p w:rsidR="000212F5" w:rsidRPr="000212F5" w:rsidRDefault="000212F5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                             5. Руки правильно держите, на учителя глядите.</w:t>
      </w:r>
    </w:p>
    <w:p w:rsidR="000212F5" w:rsidRPr="000212F5" w:rsidRDefault="000212F5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                             6.Что-то хочется сказать, надо руку поднимать.</w:t>
      </w:r>
    </w:p>
    <w:p w:rsidR="000212F5" w:rsidRPr="000212F5" w:rsidRDefault="00DC29B8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9B8">
        <w:rPr>
          <w:rFonts w:ascii="Times New Roman" w:hAnsi="Times New Roman" w:cs="Times New Roman"/>
          <w:b/>
          <w:sz w:val="28"/>
          <w:szCs w:val="28"/>
        </w:rPr>
        <w:t>В</w:t>
      </w:r>
      <w:r w:rsidR="00631EE1">
        <w:rPr>
          <w:rFonts w:ascii="Times New Roman" w:hAnsi="Times New Roman" w:cs="Times New Roman"/>
          <w:b/>
          <w:sz w:val="28"/>
          <w:szCs w:val="28"/>
        </w:rPr>
        <w:t>о</w:t>
      </w:r>
      <w:r w:rsidRPr="00DC29B8">
        <w:rPr>
          <w:rFonts w:ascii="Times New Roman" w:hAnsi="Times New Roman" w:cs="Times New Roman"/>
          <w:b/>
          <w:sz w:val="28"/>
          <w:szCs w:val="28"/>
        </w:rPr>
        <w:t xml:space="preserve">спитатель </w:t>
      </w:r>
      <w:proofErr w:type="spellStart"/>
      <w:r w:rsidRPr="00DC29B8">
        <w:rPr>
          <w:rFonts w:ascii="Times New Roman" w:hAnsi="Times New Roman" w:cs="Times New Roman"/>
          <w:b/>
          <w:sz w:val="28"/>
          <w:szCs w:val="28"/>
        </w:rPr>
        <w:t>ср.гр</w:t>
      </w:r>
      <w:proofErr w:type="spellEnd"/>
      <w:proofErr w:type="gramStart"/>
      <w:r w:rsidR="000212F5" w:rsidRPr="000212F5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0212F5" w:rsidRPr="000212F5">
        <w:rPr>
          <w:rFonts w:ascii="Times New Roman" w:hAnsi="Times New Roman" w:cs="Times New Roman"/>
          <w:sz w:val="28"/>
          <w:szCs w:val="28"/>
        </w:rPr>
        <w:t xml:space="preserve"> сегодня на прощанье мы дадим вам обещанье.           </w:t>
      </w:r>
    </w:p>
    <w:p w:rsidR="000212F5" w:rsidRPr="000212F5" w:rsidRDefault="000212F5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b/>
          <w:sz w:val="28"/>
          <w:szCs w:val="28"/>
        </w:rPr>
        <w:t>Все:</w:t>
      </w:r>
      <w:r w:rsidRPr="000212F5">
        <w:rPr>
          <w:rFonts w:ascii="Times New Roman" w:hAnsi="Times New Roman" w:cs="Times New Roman"/>
          <w:sz w:val="28"/>
          <w:szCs w:val="28"/>
        </w:rPr>
        <w:t xml:space="preserve">                     Обещаем, что игрушки мы не будем здесь ломать.</w:t>
      </w:r>
    </w:p>
    <w:p w:rsidR="000212F5" w:rsidRPr="000212F5" w:rsidRDefault="000212F5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                            Обещаем, что друг дружку мы не будем обижать!</w:t>
      </w:r>
    </w:p>
    <w:p w:rsidR="00DC29B8" w:rsidRDefault="000212F5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9B8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 w:rsidR="00DC29B8" w:rsidRPr="00DC29B8">
        <w:rPr>
          <w:rFonts w:ascii="Times New Roman" w:hAnsi="Times New Roman" w:cs="Times New Roman"/>
          <w:b/>
          <w:sz w:val="28"/>
          <w:szCs w:val="28"/>
        </w:rPr>
        <w:t>ср</w:t>
      </w:r>
      <w:proofErr w:type="gramStart"/>
      <w:r w:rsidRPr="00DC29B8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DC29B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0212F5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DC29B8" w:rsidRDefault="000212F5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 А сейчас</w:t>
      </w:r>
      <w:r w:rsidR="002655C2">
        <w:rPr>
          <w:rFonts w:ascii="Times New Roman" w:hAnsi="Times New Roman" w:cs="Times New Roman"/>
          <w:sz w:val="28"/>
          <w:szCs w:val="28"/>
        </w:rPr>
        <w:t>,</w:t>
      </w:r>
      <w:r w:rsidRPr="000212F5">
        <w:rPr>
          <w:rFonts w:ascii="Times New Roman" w:hAnsi="Times New Roman" w:cs="Times New Roman"/>
          <w:sz w:val="28"/>
          <w:szCs w:val="28"/>
        </w:rPr>
        <w:t xml:space="preserve"> грустя чуть-чуть</w:t>
      </w:r>
      <w:r w:rsidR="002655C2">
        <w:rPr>
          <w:rFonts w:ascii="Times New Roman" w:hAnsi="Times New Roman" w:cs="Times New Roman"/>
          <w:sz w:val="28"/>
          <w:szCs w:val="28"/>
        </w:rPr>
        <w:t>,</w:t>
      </w:r>
      <w:r w:rsidRPr="000212F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212F5" w:rsidRDefault="000212F5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 Говорим вам:</w:t>
      </w:r>
    </w:p>
    <w:p w:rsidR="00DC29B8" w:rsidRPr="00DC29B8" w:rsidRDefault="000212F5" w:rsidP="000212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29B8">
        <w:rPr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0212F5" w:rsidRDefault="000212F5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2F5">
        <w:rPr>
          <w:rFonts w:ascii="Times New Roman" w:hAnsi="Times New Roman" w:cs="Times New Roman"/>
          <w:sz w:val="28"/>
          <w:szCs w:val="28"/>
        </w:rPr>
        <w:t xml:space="preserve">В добрый путь! </w:t>
      </w:r>
    </w:p>
    <w:p w:rsidR="00631EE1" w:rsidRPr="00687D68" w:rsidRDefault="00687D68" w:rsidP="000212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7D68">
        <w:rPr>
          <w:rFonts w:ascii="Times New Roman" w:hAnsi="Times New Roman" w:cs="Times New Roman"/>
          <w:b/>
          <w:sz w:val="28"/>
          <w:szCs w:val="28"/>
        </w:rPr>
        <w:t>1Вед</w:t>
      </w:r>
    </w:p>
    <w:p w:rsidR="00687D68" w:rsidRDefault="00687D68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не будем мы скучать, будем польку танцевать.</w:t>
      </w:r>
    </w:p>
    <w:p w:rsidR="000D0F5C" w:rsidRDefault="000D0F5C" w:rsidP="00687D6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87D68" w:rsidRDefault="006D54C8" w:rsidP="00687D6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щальная п</w:t>
      </w:r>
      <w:r w:rsidR="00687D68" w:rsidRPr="006D5D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лька </w:t>
      </w:r>
      <w:r w:rsidR="008A78F5" w:rsidRPr="008A78F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5</w:t>
      </w:r>
    </w:p>
    <w:p w:rsidR="002655C2" w:rsidRPr="006D5D49" w:rsidRDefault="002655C2" w:rsidP="00687D6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12F5" w:rsidRPr="000212F5" w:rsidRDefault="00830C60" w:rsidP="000212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*****</w:t>
      </w:r>
    </w:p>
    <w:p w:rsid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0C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ФИЛЬМ-ФИЛЬМ-ФИЛЬМ</w:t>
      </w:r>
      <w:r w:rsidRPr="00830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C2" w:rsidRPr="00830C60" w:rsidRDefault="002655C2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2B0" w:rsidRPr="000D12B0" w:rsidRDefault="00830C6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830C60">
        <w:rPr>
          <w:rFonts w:ascii="Times New Roman" w:hAnsi="Times New Roman" w:cs="Times New Roman"/>
          <w:b/>
          <w:sz w:val="28"/>
          <w:szCs w:val="28"/>
        </w:rPr>
        <w:t>2 Вед</w:t>
      </w:r>
      <w:r w:rsidR="000D12B0" w:rsidRPr="000D12B0">
        <w:rPr>
          <w:rFonts w:ascii="Times New Roman" w:hAnsi="Times New Roman" w:cs="Times New Roman"/>
          <w:sz w:val="28"/>
          <w:szCs w:val="28"/>
        </w:rPr>
        <w:t>:                        Кадр третий  -  Воспитательно-образовательный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2B0" w:rsidRPr="00241143" w:rsidRDefault="00241143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143"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</w:t>
      </w:r>
      <w:r w:rsidR="00865AF2" w:rsidRPr="00241143">
        <w:rPr>
          <w:rFonts w:ascii="Times New Roman" w:hAnsi="Times New Roman" w:cs="Times New Roman"/>
          <w:b/>
          <w:i/>
          <w:sz w:val="28"/>
          <w:szCs w:val="28"/>
        </w:rPr>
        <w:t>Баба Яга – директор школ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1143">
        <w:rPr>
          <w:rFonts w:ascii="Times New Roman" w:hAnsi="Times New Roman" w:cs="Times New Roman"/>
          <w:i/>
          <w:sz w:val="28"/>
          <w:szCs w:val="28"/>
        </w:rPr>
        <w:t>(говорит громким голосом в коридоре, как бы с кем-то разговаривая)</w:t>
      </w:r>
    </w:p>
    <w:p w:rsidR="00865AF2" w:rsidRPr="00865AF2" w:rsidRDefault="00241143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865AF2" w:rsidRPr="00865AF2">
        <w:rPr>
          <w:rFonts w:ascii="Times New Roman" w:hAnsi="Times New Roman" w:cs="Times New Roman"/>
          <w:sz w:val="28"/>
          <w:szCs w:val="28"/>
        </w:rPr>
        <w:t>А чему их научить? Как лягушек мне варить</w:t>
      </w:r>
      <w:r w:rsidR="00830C60">
        <w:rPr>
          <w:rFonts w:ascii="Times New Roman" w:hAnsi="Times New Roman" w:cs="Times New Roman"/>
          <w:sz w:val="28"/>
          <w:szCs w:val="28"/>
        </w:rPr>
        <w:t>?</w:t>
      </w:r>
    </w:p>
    <w:p w:rsidR="00241143" w:rsidRDefault="00241143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143">
        <w:rPr>
          <w:rFonts w:ascii="Times New Roman" w:hAnsi="Times New Roman" w:cs="Times New Roman"/>
          <w:i/>
          <w:sz w:val="28"/>
          <w:szCs w:val="28"/>
        </w:rPr>
        <w:t>Подходит к де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C60" w:rsidRDefault="00830C6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смотрите-ка, детишки.</w:t>
      </w:r>
    </w:p>
    <w:p w:rsidR="00830C60" w:rsidRDefault="00830C6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девчонки и мальчишки.</w:t>
      </w:r>
    </w:p>
    <w:p w:rsidR="00830C60" w:rsidRDefault="00830C6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буду вас варить,</w:t>
      </w:r>
    </w:p>
    <w:p w:rsidR="00830C60" w:rsidRDefault="00830C6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буду вас </w:t>
      </w:r>
      <w:r w:rsidR="000D12B0" w:rsidRPr="00865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.</w:t>
      </w:r>
      <w:r w:rsidR="000D12B0" w:rsidRPr="00865A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0C60" w:rsidRDefault="00830C60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F15" w:rsidRDefault="00241143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Внимание! Открывается школа нового поколения! Позвольте представиться Директор школы </w:t>
      </w:r>
      <w:r w:rsidR="00111F15">
        <w:rPr>
          <w:rFonts w:ascii="Times New Roman" w:hAnsi="Times New Roman" w:cs="Times New Roman"/>
          <w:sz w:val="28"/>
          <w:szCs w:val="28"/>
        </w:rPr>
        <w:t xml:space="preserve">нового поко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="006D54C8">
        <w:rPr>
          <w:rFonts w:ascii="Times New Roman" w:hAnsi="Times New Roman" w:cs="Times New Roman"/>
          <w:sz w:val="28"/>
          <w:szCs w:val="28"/>
        </w:rPr>
        <w:t>дви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мидон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30C60" w:rsidRDefault="00241143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нужны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-</w:t>
      </w:r>
      <w:r w:rsidR="00111F15">
        <w:rPr>
          <w:rFonts w:ascii="Times New Roman" w:hAnsi="Times New Roman" w:cs="Times New Roman"/>
          <w:sz w:val="28"/>
          <w:szCs w:val="28"/>
        </w:rPr>
        <w:t>пупер-</w:t>
      </w:r>
      <w:r>
        <w:rPr>
          <w:rFonts w:ascii="Times New Roman" w:hAnsi="Times New Roman" w:cs="Times New Roman"/>
          <w:sz w:val="28"/>
          <w:szCs w:val="28"/>
        </w:rPr>
        <w:t>вундер-ки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!</w:t>
      </w:r>
    </w:p>
    <w:p w:rsidR="00241143" w:rsidRDefault="00241143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143">
        <w:rPr>
          <w:rFonts w:ascii="Times New Roman" w:hAnsi="Times New Roman" w:cs="Times New Roman"/>
          <w:b/>
          <w:sz w:val="28"/>
          <w:szCs w:val="28"/>
        </w:rPr>
        <w:t>1 В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143" w:rsidRDefault="00241143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наши ребята отлично подходят!</w:t>
      </w:r>
    </w:p>
    <w:p w:rsidR="00241143" w:rsidRPr="00265D68" w:rsidRDefault="00241143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5D68">
        <w:rPr>
          <w:rFonts w:ascii="Times New Roman" w:hAnsi="Times New Roman" w:cs="Times New Roman"/>
          <w:b/>
          <w:sz w:val="28"/>
          <w:szCs w:val="28"/>
        </w:rPr>
        <w:t>БЯ</w:t>
      </w:r>
    </w:p>
    <w:p w:rsidR="006D54C8" w:rsidRDefault="00111F15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предлагаю вам пройти проверку. Ведь мы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ало в нашу школу не бер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едь учителя у нас заслуженные! </w:t>
      </w:r>
    </w:p>
    <w:p w:rsidR="00D972B3" w:rsidRDefault="00265D68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D54C8">
        <w:rPr>
          <w:rFonts w:ascii="Times New Roman" w:hAnsi="Times New Roman" w:cs="Times New Roman"/>
          <w:i/>
          <w:sz w:val="28"/>
          <w:szCs w:val="28"/>
        </w:rPr>
        <w:t>На видео фото учителей.</w:t>
      </w:r>
    </w:p>
    <w:p w:rsidR="00D972B3" w:rsidRDefault="00111F15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щей </w:t>
      </w:r>
      <w:proofErr w:type="spellStart"/>
      <w:r w:rsidR="00D972B3">
        <w:rPr>
          <w:rFonts w:ascii="Times New Roman" w:hAnsi="Times New Roman" w:cs="Times New Roman"/>
          <w:sz w:val="28"/>
          <w:szCs w:val="28"/>
        </w:rPr>
        <w:t>Кощеич</w:t>
      </w:r>
      <w:proofErr w:type="spellEnd"/>
      <w:r w:rsidR="00D972B3">
        <w:rPr>
          <w:rFonts w:ascii="Times New Roman" w:hAnsi="Times New Roman" w:cs="Times New Roman"/>
          <w:sz w:val="28"/>
          <w:szCs w:val="28"/>
        </w:rPr>
        <w:t xml:space="preserve"> Бессмертный, он счёт любит, потому учитель математики</w:t>
      </w:r>
      <w:r w:rsidR="00265D68">
        <w:rPr>
          <w:rFonts w:ascii="Times New Roman" w:hAnsi="Times New Roman" w:cs="Times New Roman"/>
          <w:sz w:val="28"/>
          <w:szCs w:val="28"/>
        </w:rPr>
        <w:t>.</w:t>
      </w:r>
      <w:r w:rsidR="00D97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2B3" w:rsidRDefault="00D972B3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им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ь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отная, </w:t>
      </w:r>
      <w:r w:rsidR="00E8418C">
        <w:rPr>
          <w:rFonts w:ascii="Times New Roman" w:hAnsi="Times New Roman" w:cs="Times New Roman"/>
          <w:sz w:val="28"/>
          <w:szCs w:val="28"/>
        </w:rPr>
        <w:t>всех запутает, обманет, оговорит, потому учитель русского языка и литературы</w:t>
      </w:r>
      <w:r w:rsidR="00265D68">
        <w:rPr>
          <w:rFonts w:ascii="Times New Roman" w:hAnsi="Times New Roman" w:cs="Times New Roman"/>
          <w:sz w:val="28"/>
          <w:szCs w:val="28"/>
        </w:rPr>
        <w:t>.</w:t>
      </w:r>
    </w:p>
    <w:p w:rsidR="00D972B3" w:rsidRDefault="00D972B3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ший </w:t>
      </w:r>
      <w:proofErr w:type="spellStart"/>
      <w:r w:rsidR="00E94FEE">
        <w:rPr>
          <w:rFonts w:ascii="Times New Roman" w:hAnsi="Times New Roman" w:cs="Times New Roman"/>
          <w:sz w:val="28"/>
          <w:szCs w:val="28"/>
        </w:rPr>
        <w:t>Мохович</w:t>
      </w:r>
      <w:proofErr w:type="spellEnd"/>
      <w:r w:rsidR="00E94FEE">
        <w:rPr>
          <w:rFonts w:ascii="Times New Roman" w:hAnsi="Times New Roman" w:cs="Times New Roman"/>
          <w:sz w:val="28"/>
          <w:szCs w:val="28"/>
        </w:rPr>
        <w:t xml:space="preserve"> Дремучий </w:t>
      </w:r>
      <w:r w:rsidR="00E8418C">
        <w:rPr>
          <w:rFonts w:ascii="Times New Roman" w:hAnsi="Times New Roman" w:cs="Times New Roman"/>
          <w:sz w:val="28"/>
          <w:szCs w:val="28"/>
        </w:rPr>
        <w:t>знает всё про лес, потому учитель природоведения.</w:t>
      </w:r>
    </w:p>
    <w:p w:rsidR="00E8418C" w:rsidRDefault="00E8418C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? Не побоитесь ответить на задания наших заслуженных учителей?</w:t>
      </w:r>
    </w:p>
    <w:p w:rsidR="00E8418C" w:rsidRDefault="00E8418C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E8418C">
        <w:rPr>
          <w:rFonts w:ascii="Times New Roman" w:hAnsi="Times New Roman" w:cs="Times New Roman"/>
          <w:i/>
          <w:sz w:val="28"/>
          <w:szCs w:val="28"/>
        </w:rPr>
        <w:t>Дети отвеч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18C" w:rsidRDefault="00E8418C" w:rsidP="00265D68">
      <w:pPr>
        <w:pStyle w:val="a3"/>
        <w:rPr>
          <w:rFonts w:ascii="Times New Roman" w:hAnsi="Times New Roman" w:cs="Times New Roman"/>
          <w:sz w:val="28"/>
          <w:szCs w:val="28"/>
        </w:rPr>
      </w:pPr>
      <w:r w:rsidRPr="00265D68">
        <w:rPr>
          <w:rFonts w:ascii="Times New Roman" w:hAnsi="Times New Roman" w:cs="Times New Roman"/>
          <w:b/>
          <w:sz w:val="28"/>
          <w:szCs w:val="28"/>
        </w:rPr>
        <w:t>БЯ</w:t>
      </w:r>
      <w:r>
        <w:rPr>
          <w:rFonts w:ascii="Times New Roman" w:hAnsi="Times New Roman" w:cs="Times New Roman"/>
          <w:sz w:val="28"/>
          <w:szCs w:val="28"/>
        </w:rPr>
        <w:t xml:space="preserve"> тогда смотрите! Катись, золотое яблочко, покажи нам Кощея </w:t>
      </w:r>
      <w:proofErr w:type="spellStart"/>
      <w:r w:rsidR="00265D6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щеича</w:t>
      </w:r>
      <w:proofErr w:type="spellEnd"/>
      <w:r>
        <w:rPr>
          <w:rFonts w:ascii="Times New Roman" w:hAnsi="Times New Roman" w:cs="Times New Roman"/>
          <w:sz w:val="28"/>
          <w:szCs w:val="28"/>
        </w:rPr>
        <w:t>!..</w:t>
      </w:r>
      <w:r w:rsidR="00265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уйста.</w:t>
      </w:r>
    </w:p>
    <w:p w:rsidR="002655C2" w:rsidRDefault="002655C2" w:rsidP="00D972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418C" w:rsidRPr="00E8418C" w:rsidRDefault="00E8418C" w:rsidP="00D972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418C">
        <w:rPr>
          <w:rFonts w:ascii="Times New Roman" w:hAnsi="Times New Roman" w:cs="Times New Roman"/>
          <w:b/>
          <w:sz w:val="28"/>
          <w:szCs w:val="28"/>
        </w:rPr>
        <w:t>Видеозапись.</w:t>
      </w:r>
    </w:p>
    <w:p w:rsidR="002655C2" w:rsidRDefault="002655C2" w:rsidP="00D972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418C" w:rsidRPr="00D737E9" w:rsidRDefault="00D737E9" w:rsidP="00D972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37E9">
        <w:rPr>
          <w:rFonts w:ascii="Times New Roman" w:hAnsi="Times New Roman" w:cs="Times New Roman"/>
          <w:b/>
          <w:sz w:val="28"/>
          <w:szCs w:val="28"/>
        </w:rPr>
        <w:t>Кощей.</w:t>
      </w:r>
    </w:p>
    <w:p w:rsidR="00D972B3" w:rsidRPr="00D972B3" w:rsidRDefault="00E8418C" w:rsidP="00D972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72B3" w:rsidRPr="00D972B3">
        <w:rPr>
          <w:rFonts w:ascii="Times New Roman" w:hAnsi="Times New Roman" w:cs="Times New Roman"/>
          <w:sz w:val="28"/>
          <w:szCs w:val="28"/>
        </w:rPr>
        <w:t>усть бессмертный я Кощей,</w:t>
      </w:r>
    </w:p>
    <w:p w:rsidR="00D972B3" w:rsidRPr="00D972B3" w:rsidRDefault="00D972B3" w:rsidP="00D97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72B3">
        <w:rPr>
          <w:rFonts w:ascii="Times New Roman" w:hAnsi="Times New Roman" w:cs="Times New Roman"/>
          <w:sz w:val="28"/>
          <w:szCs w:val="28"/>
        </w:rPr>
        <w:t>Но знайте все – я не злодей.</w:t>
      </w:r>
    </w:p>
    <w:p w:rsidR="00D972B3" w:rsidRPr="00D972B3" w:rsidRDefault="00D972B3" w:rsidP="00D972B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72B3">
        <w:rPr>
          <w:rFonts w:ascii="Times New Roman" w:hAnsi="Times New Roman" w:cs="Times New Roman"/>
          <w:sz w:val="28"/>
          <w:szCs w:val="28"/>
        </w:rPr>
        <w:t xml:space="preserve">Задания мои вы </w:t>
      </w:r>
      <w:r w:rsidR="00E8418C">
        <w:rPr>
          <w:rFonts w:ascii="Times New Roman" w:hAnsi="Times New Roman" w:cs="Times New Roman"/>
          <w:sz w:val="28"/>
          <w:szCs w:val="28"/>
        </w:rPr>
        <w:t>отгадайте.</w:t>
      </w:r>
    </w:p>
    <w:p w:rsidR="00830C60" w:rsidRDefault="00E8418C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отвечайте!</w:t>
      </w:r>
    </w:p>
    <w:p w:rsidR="00563D52" w:rsidRDefault="00265D68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265D68" w:rsidRDefault="00265D68" w:rsidP="00265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 я решил сплясать, да кости начали стучать.</w:t>
      </w:r>
    </w:p>
    <w:p w:rsidR="00265D68" w:rsidRDefault="00265D68" w:rsidP="00265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в ногах, в руках их две.</w:t>
      </w:r>
    </w:p>
    <w:p w:rsidR="00265D68" w:rsidRDefault="00265D68" w:rsidP="00265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четко мне: сколько же стучит костей,</w:t>
      </w:r>
    </w:p>
    <w:p w:rsidR="00265D68" w:rsidRDefault="00265D68" w:rsidP="00265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ляшет Царь Кощей? (4)</w:t>
      </w:r>
    </w:p>
    <w:p w:rsidR="00563D52" w:rsidRDefault="00265D68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265D68" w:rsidRDefault="00265D68" w:rsidP="00265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довой моей лежат бриллианты в 100 карат.</w:t>
      </w:r>
    </w:p>
    <w:p w:rsidR="00265D68" w:rsidRDefault="00265D68" w:rsidP="00265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га есть, изумруды, собирал их я повсюду.</w:t>
      </w:r>
    </w:p>
    <w:p w:rsidR="00265D68" w:rsidRDefault="00265D68" w:rsidP="00265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мрудов три мешка, бриллиантов два пока</w:t>
      </w:r>
    </w:p>
    <w:p w:rsidR="00265D68" w:rsidRDefault="00265D68" w:rsidP="00265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гов есть пять мешков.</w:t>
      </w:r>
    </w:p>
    <w:p w:rsidR="00265D68" w:rsidRDefault="00265D68" w:rsidP="00265D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, кто готов: сколько же всего мешков? (10)</w:t>
      </w:r>
    </w:p>
    <w:p w:rsidR="00DC1754" w:rsidRDefault="00DC1754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1754" w:rsidRDefault="00DC1754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загадки отгадали. Справились с моим заданием. Молодцы.</w:t>
      </w:r>
    </w:p>
    <w:p w:rsidR="00DC1754" w:rsidRDefault="00DC1754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CF1AD5">
        <w:rPr>
          <w:rFonts w:ascii="Times New Roman" w:hAnsi="Times New Roman" w:cs="Times New Roman"/>
          <w:b/>
          <w:sz w:val="28"/>
          <w:szCs w:val="28"/>
        </w:rPr>
        <w:lastRenderedPageBreak/>
        <w:t>БЯ</w:t>
      </w:r>
      <w:r>
        <w:rPr>
          <w:rFonts w:ascii="Times New Roman" w:hAnsi="Times New Roman" w:cs="Times New Roman"/>
          <w:sz w:val="28"/>
          <w:szCs w:val="28"/>
        </w:rPr>
        <w:t xml:space="preserve">. Тогда второе задание от Кикиморы </w:t>
      </w:r>
      <w:proofErr w:type="spellStart"/>
      <w:r w:rsidR="00373044">
        <w:rPr>
          <w:rFonts w:ascii="Times New Roman" w:hAnsi="Times New Roman" w:cs="Times New Roman"/>
          <w:sz w:val="28"/>
          <w:szCs w:val="28"/>
        </w:rPr>
        <w:t>Ведьмовны</w:t>
      </w:r>
      <w:proofErr w:type="spellEnd"/>
      <w:r w:rsidR="00373044">
        <w:rPr>
          <w:rFonts w:ascii="Times New Roman" w:hAnsi="Times New Roman" w:cs="Times New Roman"/>
          <w:sz w:val="28"/>
          <w:szCs w:val="28"/>
        </w:rPr>
        <w:t>.</w:t>
      </w:r>
      <w:r w:rsidR="006D54C8">
        <w:rPr>
          <w:rFonts w:ascii="Times New Roman" w:hAnsi="Times New Roman" w:cs="Times New Roman"/>
          <w:sz w:val="28"/>
          <w:szCs w:val="28"/>
        </w:rPr>
        <w:t xml:space="preserve"> Катись, катись, золотое яблочко.</w:t>
      </w:r>
    </w:p>
    <w:p w:rsidR="00373044" w:rsidRDefault="00373044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044" w:rsidRPr="00CF1AD5" w:rsidRDefault="00373044" w:rsidP="000D12B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F1AD5">
        <w:rPr>
          <w:rFonts w:ascii="Times New Roman" w:hAnsi="Times New Roman" w:cs="Times New Roman"/>
          <w:i/>
          <w:sz w:val="28"/>
          <w:szCs w:val="28"/>
        </w:rPr>
        <w:t>На экране появляется Кикимора.</w:t>
      </w:r>
    </w:p>
    <w:p w:rsidR="00373044" w:rsidRDefault="00CF1AD5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7E9">
        <w:rPr>
          <w:rFonts w:ascii="Times New Roman" w:hAnsi="Times New Roman" w:cs="Times New Roman"/>
          <w:b/>
          <w:sz w:val="28"/>
          <w:szCs w:val="28"/>
        </w:rPr>
        <w:t>Киким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D68" w:rsidRDefault="00E94FEE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и и буквы должны вы все знать. </w:t>
      </w:r>
    </w:p>
    <w:p w:rsidR="00E94FEE" w:rsidRDefault="00E94FEE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 и быстро их называть.</w:t>
      </w:r>
    </w:p>
    <w:p w:rsidR="00E94FEE" w:rsidRDefault="00E94FEE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ому вам сундук отправляю,</w:t>
      </w:r>
    </w:p>
    <w:p w:rsidR="00E94FEE" w:rsidRDefault="00E94FEE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лагаю вам в буквы сыграть!</w:t>
      </w:r>
    </w:p>
    <w:p w:rsidR="00E94FEE" w:rsidRDefault="00E94FEE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FEE" w:rsidRPr="00E94FEE" w:rsidRDefault="00E94FEE" w:rsidP="00E94FE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4FEE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</w:t>
      </w:r>
      <w:proofErr w:type="spellStart"/>
      <w:r w:rsidRPr="00E94FEE">
        <w:rPr>
          <w:rFonts w:ascii="Times New Roman" w:hAnsi="Times New Roman" w:cs="Times New Roman"/>
          <w:b/>
          <w:i/>
          <w:sz w:val="28"/>
          <w:szCs w:val="28"/>
          <w:u w:val="single"/>
        </w:rPr>
        <w:t>Буквоград</w:t>
      </w:r>
      <w:proofErr w:type="spellEnd"/>
      <w:r w:rsidRPr="00E94FEE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E94FEE" w:rsidRPr="00E94FEE" w:rsidRDefault="00E94FEE" w:rsidP="00E94F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94FEE">
        <w:rPr>
          <w:rFonts w:ascii="Times New Roman" w:hAnsi="Times New Roman" w:cs="Times New Roman"/>
          <w:i/>
          <w:sz w:val="28"/>
          <w:szCs w:val="28"/>
        </w:rPr>
        <w:t xml:space="preserve">Дети стоят по кругу парами: один впереди, другой позади. Один ведущий в центре. У всех на груди или в руках буквы. Сначала выглядывают </w:t>
      </w:r>
      <w:r w:rsidR="00265D68">
        <w:rPr>
          <w:rFonts w:ascii="Times New Roman" w:hAnsi="Times New Roman" w:cs="Times New Roman"/>
          <w:i/>
          <w:sz w:val="28"/>
          <w:szCs w:val="28"/>
        </w:rPr>
        <w:t xml:space="preserve">и перебегают </w:t>
      </w:r>
      <w:r w:rsidRPr="00E94FEE">
        <w:rPr>
          <w:rFonts w:ascii="Times New Roman" w:hAnsi="Times New Roman" w:cs="Times New Roman"/>
          <w:i/>
          <w:sz w:val="28"/>
          <w:szCs w:val="28"/>
        </w:rPr>
        <w:t xml:space="preserve">дети заднего ряда, затем по кругу двигаются дети внутреннего круга. Затем дети внутреннего круга должны занять места позади детей внешнего круга. Тот, кому не хватило места, встает в центр и </w:t>
      </w:r>
      <w:r w:rsidR="00265D68">
        <w:rPr>
          <w:rFonts w:ascii="Times New Roman" w:hAnsi="Times New Roman" w:cs="Times New Roman"/>
          <w:i/>
          <w:sz w:val="28"/>
          <w:szCs w:val="28"/>
        </w:rPr>
        <w:t xml:space="preserve">дети называют слова на эту букву, затем </w:t>
      </w:r>
      <w:r w:rsidRPr="00E94FEE">
        <w:rPr>
          <w:rFonts w:ascii="Times New Roman" w:hAnsi="Times New Roman" w:cs="Times New Roman"/>
          <w:i/>
          <w:sz w:val="28"/>
          <w:szCs w:val="28"/>
        </w:rPr>
        <w:t>песня поется про его букву.</w:t>
      </w:r>
    </w:p>
    <w:p w:rsidR="00E94FEE" w:rsidRPr="00D737E9" w:rsidRDefault="00E94FEE" w:rsidP="00D737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37E9">
        <w:rPr>
          <w:rFonts w:ascii="Times New Roman" w:hAnsi="Times New Roman" w:cs="Times New Roman"/>
          <w:b/>
          <w:sz w:val="28"/>
          <w:szCs w:val="28"/>
        </w:rPr>
        <w:t>Буква «…» одна осталась</w:t>
      </w:r>
    </w:p>
    <w:p w:rsidR="00E94FEE" w:rsidRPr="00D737E9" w:rsidRDefault="00E94FEE" w:rsidP="00D737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37E9">
        <w:rPr>
          <w:rFonts w:ascii="Times New Roman" w:hAnsi="Times New Roman" w:cs="Times New Roman"/>
          <w:b/>
          <w:sz w:val="28"/>
          <w:szCs w:val="28"/>
        </w:rPr>
        <w:t>Потому что зазевалась</w:t>
      </w:r>
    </w:p>
    <w:p w:rsidR="00E94FEE" w:rsidRPr="00D737E9" w:rsidRDefault="00E94FEE" w:rsidP="00D737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37E9">
        <w:rPr>
          <w:rFonts w:ascii="Times New Roman" w:hAnsi="Times New Roman" w:cs="Times New Roman"/>
          <w:b/>
          <w:sz w:val="28"/>
          <w:szCs w:val="28"/>
        </w:rPr>
        <w:t>У неё печальный вид</w:t>
      </w:r>
    </w:p>
    <w:p w:rsidR="00E94FEE" w:rsidRPr="00D737E9" w:rsidRDefault="00E94FEE" w:rsidP="00D737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37E9">
        <w:rPr>
          <w:rFonts w:ascii="Times New Roman" w:hAnsi="Times New Roman" w:cs="Times New Roman"/>
          <w:b/>
          <w:sz w:val="28"/>
          <w:szCs w:val="28"/>
        </w:rPr>
        <w:t>Ищет домик алфавит</w:t>
      </w:r>
    </w:p>
    <w:p w:rsidR="00E94FEE" w:rsidRPr="00D737E9" w:rsidRDefault="00E94FEE" w:rsidP="00D737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37E9">
        <w:rPr>
          <w:rFonts w:ascii="Times New Roman" w:hAnsi="Times New Roman" w:cs="Times New Roman"/>
          <w:b/>
          <w:sz w:val="28"/>
          <w:szCs w:val="28"/>
        </w:rPr>
        <w:t>Ей ребята говорят</w:t>
      </w:r>
    </w:p>
    <w:p w:rsidR="00E94FEE" w:rsidRDefault="00E94FEE" w:rsidP="00D737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37E9">
        <w:rPr>
          <w:rFonts w:ascii="Times New Roman" w:hAnsi="Times New Roman" w:cs="Times New Roman"/>
          <w:b/>
          <w:sz w:val="28"/>
          <w:szCs w:val="28"/>
        </w:rPr>
        <w:t xml:space="preserve">Отправляйся в </w:t>
      </w:r>
      <w:proofErr w:type="spellStart"/>
      <w:r w:rsidR="00D737E9">
        <w:rPr>
          <w:rFonts w:ascii="Times New Roman" w:hAnsi="Times New Roman" w:cs="Times New Roman"/>
          <w:b/>
          <w:sz w:val="28"/>
          <w:szCs w:val="28"/>
        </w:rPr>
        <w:t>Б</w:t>
      </w:r>
      <w:r w:rsidRPr="00D737E9">
        <w:rPr>
          <w:rFonts w:ascii="Times New Roman" w:hAnsi="Times New Roman" w:cs="Times New Roman"/>
          <w:b/>
          <w:sz w:val="28"/>
          <w:szCs w:val="28"/>
        </w:rPr>
        <w:t>уквоград</w:t>
      </w:r>
      <w:proofErr w:type="spellEnd"/>
      <w:r w:rsidRPr="00D737E9">
        <w:rPr>
          <w:rFonts w:ascii="Times New Roman" w:hAnsi="Times New Roman" w:cs="Times New Roman"/>
          <w:b/>
          <w:sz w:val="28"/>
          <w:szCs w:val="28"/>
        </w:rPr>
        <w:t>.</w:t>
      </w:r>
    </w:p>
    <w:p w:rsidR="00D737E9" w:rsidRPr="00D737E9" w:rsidRDefault="00D737E9" w:rsidP="00D737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3D52" w:rsidRDefault="00D737E9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7E9">
        <w:rPr>
          <w:rFonts w:ascii="Times New Roman" w:hAnsi="Times New Roman" w:cs="Times New Roman"/>
          <w:b/>
          <w:sz w:val="28"/>
          <w:szCs w:val="28"/>
        </w:rPr>
        <w:t>БЯ</w:t>
      </w:r>
      <w:r w:rsidR="007B0D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 надо же, и буквы знают. Тогда последнее задание. </w:t>
      </w:r>
      <w:r w:rsidR="006D54C8">
        <w:rPr>
          <w:rFonts w:ascii="Times New Roman" w:hAnsi="Times New Roman" w:cs="Times New Roman"/>
          <w:sz w:val="28"/>
          <w:szCs w:val="28"/>
        </w:rPr>
        <w:t>Катись, катись, яблочко…</w:t>
      </w:r>
      <w:r>
        <w:rPr>
          <w:rFonts w:ascii="Times New Roman" w:hAnsi="Times New Roman" w:cs="Times New Roman"/>
          <w:sz w:val="28"/>
          <w:szCs w:val="28"/>
        </w:rPr>
        <w:t xml:space="preserve">Ле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жалуйста, приступайте.</w:t>
      </w:r>
    </w:p>
    <w:p w:rsidR="00D737E9" w:rsidRDefault="00D737E9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7E9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7E9" w:rsidRDefault="00D737E9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7B0D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раз в лесу гулял и природе помогал.</w:t>
      </w:r>
    </w:p>
    <w:p w:rsidR="00D737E9" w:rsidRDefault="00D737E9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язал три ветки на </w:t>
      </w:r>
      <w:r w:rsidR="007B0DE6">
        <w:rPr>
          <w:rFonts w:ascii="Times New Roman" w:hAnsi="Times New Roman" w:cs="Times New Roman"/>
          <w:sz w:val="28"/>
          <w:szCs w:val="28"/>
        </w:rPr>
        <w:t>осинке,</w:t>
      </w:r>
    </w:p>
    <w:p w:rsidR="007B0DE6" w:rsidRDefault="007B0DE6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язал четыре на рябинке.</w:t>
      </w:r>
    </w:p>
    <w:p w:rsidR="007B0DE6" w:rsidRDefault="007B0DE6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еток подвязал?</w:t>
      </w:r>
    </w:p>
    <w:p w:rsidR="007B0DE6" w:rsidRDefault="007B0DE6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, чтоб каждый сосчитал.(7)</w:t>
      </w:r>
    </w:p>
    <w:p w:rsidR="00F573F3" w:rsidRDefault="007B0DE6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B0DE6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sz w:val="28"/>
          <w:szCs w:val="28"/>
        </w:rPr>
        <w:t>. Справились с заданием! Спасибо за внимание.</w:t>
      </w:r>
    </w:p>
    <w:p w:rsidR="00D737E9" w:rsidRDefault="007B0DE6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73F3">
        <w:rPr>
          <w:rFonts w:ascii="Times New Roman" w:hAnsi="Times New Roman" w:cs="Times New Roman"/>
          <w:b/>
          <w:sz w:val="28"/>
          <w:szCs w:val="28"/>
        </w:rPr>
        <w:t>БЯ.</w:t>
      </w:r>
      <w:r>
        <w:rPr>
          <w:rFonts w:ascii="Times New Roman" w:hAnsi="Times New Roman" w:cs="Times New Roman"/>
          <w:sz w:val="28"/>
          <w:szCs w:val="28"/>
        </w:rPr>
        <w:t xml:space="preserve"> Все задачи вы решили, поиграли, не спешили.</w:t>
      </w:r>
    </w:p>
    <w:p w:rsidR="007B0DE6" w:rsidRDefault="00F573F3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и так всё знаете, чему ж мы вас учить будем с моими коллегами?</w:t>
      </w:r>
    </w:p>
    <w:p w:rsidR="000D12B0" w:rsidRPr="00865AF2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AF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D12B0" w:rsidRPr="00F573F3" w:rsidRDefault="000D12B0" w:rsidP="000D12B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573F3">
        <w:rPr>
          <w:rFonts w:ascii="Times New Roman" w:hAnsi="Times New Roman" w:cs="Times New Roman"/>
          <w:i/>
          <w:sz w:val="28"/>
          <w:szCs w:val="28"/>
        </w:rPr>
        <w:t>Вбегает Незнайка с песней</w:t>
      </w:r>
      <w:r w:rsidR="008A78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78F5" w:rsidRPr="008A78F5">
        <w:rPr>
          <w:rFonts w:ascii="Times New Roman" w:hAnsi="Times New Roman" w:cs="Times New Roman"/>
          <w:i/>
          <w:sz w:val="28"/>
          <w:szCs w:val="28"/>
          <w:highlight w:val="yellow"/>
        </w:rPr>
        <w:t>6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3F3" w:rsidRPr="00265D68" w:rsidRDefault="00865AF2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5D68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0D12B0" w:rsidRPr="00265D68">
        <w:rPr>
          <w:rFonts w:ascii="Times New Roman" w:hAnsi="Times New Roman" w:cs="Times New Roman"/>
          <w:b/>
          <w:sz w:val="28"/>
          <w:szCs w:val="28"/>
        </w:rPr>
        <w:t>: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573F3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Очень странный персонаж                                                </w:t>
      </w:r>
    </w:p>
    <w:p w:rsidR="00F573F3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Появился здесь у нас!                                               </w:t>
      </w:r>
    </w:p>
    <w:p w:rsidR="00F573F3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Что умеешь</w:t>
      </w:r>
      <w:r w:rsidR="00265D68">
        <w:rPr>
          <w:rFonts w:ascii="Times New Roman" w:hAnsi="Times New Roman" w:cs="Times New Roman"/>
          <w:sz w:val="28"/>
          <w:szCs w:val="28"/>
        </w:rPr>
        <w:t>,</w:t>
      </w:r>
      <w:r w:rsidRPr="000D12B0">
        <w:rPr>
          <w:rFonts w:ascii="Times New Roman" w:hAnsi="Times New Roman" w:cs="Times New Roman"/>
          <w:sz w:val="28"/>
          <w:szCs w:val="28"/>
        </w:rPr>
        <w:t xml:space="preserve"> расскажи                                             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о чём мечтаешь ты!</w:t>
      </w:r>
    </w:p>
    <w:p w:rsidR="00F573F3" w:rsidRPr="00F573F3" w:rsidRDefault="000D12B0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73F3">
        <w:rPr>
          <w:rFonts w:ascii="Times New Roman" w:hAnsi="Times New Roman" w:cs="Times New Roman"/>
          <w:b/>
          <w:sz w:val="28"/>
          <w:szCs w:val="28"/>
        </w:rPr>
        <w:t xml:space="preserve">Незнайка:                              </w:t>
      </w:r>
    </w:p>
    <w:p w:rsidR="00F573F3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Я всё на свете знаю                                             </w:t>
      </w:r>
    </w:p>
    <w:p w:rsidR="00F573F3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На </w:t>
      </w:r>
      <w:r w:rsidR="00F573F3">
        <w:rPr>
          <w:rFonts w:ascii="Times New Roman" w:hAnsi="Times New Roman" w:cs="Times New Roman"/>
          <w:sz w:val="28"/>
          <w:szCs w:val="28"/>
        </w:rPr>
        <w:t>Л</w:t>
      </w:r>
      <w:r w:rsidRPr="000D12B0">
        <w:rPr>
          <w:rFonts w:ascii="Times New Roman" w:hAnsi="Times New Roman" w:cs="Times New Roman"/>
          <w:sz w:val="28"/>
          <w:szCs w:val="28"/>
        </w:rPr>
        <w:t xml:space="preserve">уну слетать мечтаю!               </w:t>
      </w:r>
      <w:r w:rsidR="00F573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вожу машину смело</w:t>
      </w:r>
      <w:r w:rsidR="00265D68">
        <w:rPr>
          <w:rFonts w:ascii="Times New Roman" w:hAnsi="Times New Roman" w:cs="Times New Roman"/>
          <w:sz w:val="28"/>
          <w:szCs w:val="28"/>
        </w:rPr>
        <w:t>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По плечу любое дело</w:t>
      </w:r>
      <w:r w:rsidR="00265D68">
        <w:rPr>
          <w:rFonts w:ascii="Times New Roman" w:hAnsi="Times New Roman" w:cs="Times New Roman"/>
          <w:sz w:val="28"/>
          <w:szCs w:val="28"/>
        </w:rPr>
        <w:t>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Рисовать, лепить, играть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стихи сочинять</w:t>
      </w:r>
      <w:r w:rsidR="00265D68">
        <w:rPr>
          <w:rFonts w:ascii="Times New Roman" w:hAnsi="Times New Roman" w:cs="Times New Roman"/>
          <w:sz w:val="28"/>
          <w:szCs w:val="28"/>
        </w:rPr>
        <w:t>.</w:t>
      </w:r>
    </w:p>
    <w:p w:rsidR="00F573F3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Считают все, что я зазнайка,                                              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А вообще-то я …..</w:t>
      </w:r>
    </w:p>
    <w:p w:rsidR="00265D68" w:rsidRPr="00A236FF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73F3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         Незнайка!</w:t>
      </w:r>
    </w:p>
    <w:p w:rsidR="000D12B0" w:rsidRPr="000D12B0" w:rsidRDefault="00F573F3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73F3">
        <w:rPr>
          <w:rFonts w:ascii="Times New Roman" w:hAnsi="Times New Roman" w:cs="Times New Roman"/>
          <w:b/>
          <w:sz w:val="28"/>
          <w:szCs w:val="28"/>
        </w:rPr>
        <w:t>БЯ</w:t>
      </w:r>
      <w:r w:rsidR="000D12B0" w:rsidRPr="000D12B0">
        <w:rPr>
          <w:rFonts w:ascii="Times New Roman" w:hAnsi="Times New Roman" w:cs="Times New Roman"/>
          <w:sz w:val="28"/>
          <w:szCs w:val="28"/>
        </w:rPr>
        <w:t>:                   Дети в школу все пойдут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C44C0">
        <w:rPr>
          <w:rFonts w:ascii="Times New Roman" w:hAnsi="Times New Roman" w:cs="Times New Roman"/>
          <w:sz w:val="28"/>
          <w:szCs w:val="28"/>
        </w:rPr>
        <w:t>А тебя с собой возьмут?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73F3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F573F3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Pr="000D12B0">
        <w:rPr>
          <w:rFonts w:ascii="Times New Roman" w:hAnsi="Times New Roman" w:cs="Times New Roman"/>
          <w:sz w:val="28"/>
          <w:szCs w:val="28"/>
        </w:rPr>
        <w:t>Я и без школы все знаю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           Я - ходячий интернет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           Не нужна литература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           Кто читает, тот сутулый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           И считать мне тоже лень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           В голове всё  набекрень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           Подумаешь, в </w:t>
      </w:r>
      <w:proofErr w:type="spellStart"/>
      <w:r w:rsidRPr="000D12B0">
        <w:rPr>
          <w:rFonts w:ascii="Times New Roman" w:hAnsi="Times New Roman" w:cs="Times New Roman"/>
          <w:sz w:val="28"/>
          <w:szCs w:val="28"/>
        </w:rPr>
        <w:t>собирушколяются</w:t>
      </w:r>
      <w:proofErr w:type="spellEnd"/>
      <w:r w:rsidRPr="000D12B0">
        <w:rPr>
          <w:rFonts w:ascii="Times New Roman" w:hAnsi="Times New Roman" w:cs="Times New Roman"/>
          <w:sz w:val="28"/>
          <w:szCs w:val="28"/>
        </w:rPr>
        <w:t xml:space="preserve"> они. 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           Ой, это у меня </w:t>
      </w:r>
      <w:proofErr w:type="spellStart"/>
      <w:r w:rsidRPr="000D12B0">
        <w:rPr>
          <w:rFonts w:ascii="Times New Roman" w:hAnsi="Times New Roman" w:cs="Times New Roman"/>
          <w:sz w:val="28"/>
          <w:szCs w:val="28"/>
        </w:rPr>
        <w:t>заплетык</w:t>
      </w:r>
      <w:proofErr w:type="spellEnd"/>
      <w:r w:rsidRPr="000D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2B0">
        <w:rPr>
          <w:rFonts w:ascii="Times New Roman" w:hAnsi="Times New Roman" w:cs="Times New Roman"/>
          <w:sz w:val="28"/>
          <w:szCs w:val="28"/>
        </w:rPr>
        <w:t>языкается</w:t>
      </w:r>
      <w:proofErr w:type="spellEnd"/>
      <w:r w:rsidRPr="000D12B0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           А теперь вот чеса </w:t>
      </w:r>
      <w:proofErr w:type="spellStart"/>
      <w:r w:rsidRPr="000D12B0">
        <w:rPr>
          <w:rFonts w:ascii="Times New Roman" w:hAnsi="Times New Roman" w:cs="Times New Roman"/>
          <w:sz w:val="28"/>
          <w:szCs w:val="28"/>
        </w:rPr>
        <w:t>заголовалась</w:t>
      </w:r>
      <w:proofErr w:type="spellEnd"/>
      <w:r w:rsidRPr="000D12B0">
        <w:rPr>
          <w:rFonts w:ascii="Times New Roman" w:hAnsi="Times New Roman" w:cs="Times New Roman"/>
          <w:sz w:val="28"/>
          <w:szCs w:val="28"/>
        </w:rPr>
        <w:t>….</w:t>
      </w:r>
    </w:p>
    <w:p w:rsidR="00F573F3" w:rsidRDefault="00265D68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:               </w:t>
      </w:r>
    </w:p>
    <w:p w:rsidR="00F573F3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Дети, вы что-нибудь поняли?                                        </w:t>
      </w:r>
    </w:p>
    <w:p w:rsidR="00F573F3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Незнайка  все перепутал. </w:t>
      </w:r>
    </w:p>
    <w:p w:rsidR="00F573F3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Что он хотел сказать?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«В </w:t>
      </w:r>
      <w:proofErr w:type="spellStart"/>
      <w:r w:rsidRPr="000D12B0">
        <w:rPr>
          <w:rFonts w:ascii="Times New Roman" w:hAnsi="Times New Roman" w:cs="Times New Roman"/>
          <w:sz w:val="28"/>
          <w:szCs w:val="28"/>
        </w:rPr>
        <w:t>собиру</w:t>
      </w:r>
      <w:proofErr w:type="spellEnd"/>
      <w:r w:rsidRPr="000D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2B0">
        <w:rPr>
          <w:rFonts w:ascii="Times New Roman" w:hAnsi="Times New Roman" w:cs="Times New Roman"/>
          <w:sz w:val="28"/>
          <w:szCs w:val="28"/>
        </w:rPr>
        <w:t>школяетесь</w:t>
      </w:r>
      <w:proofErr w:type="spellEnd"/>
      <w:r w:rsidRPr="000D12B0">
        <w:rPr>
          <w:rFonts w:ascii="Times New Roman" w:hAnsi="Times New Roman" w:cs="Times New Roman"/>
          <w:sz w:val="28"/>
          <w:szCs w:val="28"/>
        </w:rPr>
        <w:t xml:space="preserve">?» </w:t>
      </w:r>
    </w:p>
    <w:p w:rsidR="00F573F3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73F3">
        <w:rPr>
          <w:rFonts w:ascii="Times New Roman" w:hAnsi="Times New Roman" w:cs="Times New Roman"/>
          <w:b/>
          <w:sz w:val="28"/>
          <w:szCs w:val="28"/>
        </w:rPr>
        <w:t>Дети</w:t>
      </w:r>
      <w:r w:rsidRPr="000D12B0">
        <w:rPr>
          <w:rFonts w:ascii="Times New Roman" w:hAnsi="Times New Roman" w:cs="Times New Roman"/>
          <w:sz w:val="28"/>
          <w:szCs w:val="28"/>
        </w:rPr>
        <w:t xml:space="preserve">:                              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В школу собираетесь.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D12B0">
        <w:rPr>
          <w:rFonts w:ascii="Times New Roman" w:hAnsi="Times New Roman" w:cs="Times New Roman"/>
          <w:sz w:val="28"/>
          <w:szCs w:val="28"/>
        </w:rPr>
        <w:t>Заплетык</w:t>
      </w:r>
      <w:proofErr w:type="spellEnd"/>
      <w:r w:rsidRPr="000D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2B0">
        <w:rPr>
          <w:rFonts w:ascii="Times New Roman" w:hAnsi="Times New Roman" w:cs="Times New Roman"/>
          <w:sz w:val="28"/>
          <w:szCs w:val="28"/>
        </w:rPr>
        <w:t>языкается</w:t>
      </w:r>
      <w:proofErr w:type="spellEnd"/>
      <w:r w:rsidRPr="000D12B0">
        <w:rPr>
          <w:rFonts w:ascii="Times New Roman" w:hAnsi="Times New Roman" w:cs="Times New Roman"/>
          <w:sz w:val="28"/>
          <w:szCs w:val="28"/>
        </w:rPr>
        <w:t xml:space="preserve">?»                        (Язык заплетается.)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«Чеса </w:t>
      </w:r>
      <w:proofErr w:type="spellStart"/>
      <w:r w:rsidRPr="000D12B0">
        <w:rPr>
          <w:rFonts w:ascii="Times New Roman" w:hAnsi="Times New Roman" w:cs="Times New Roman"/>
          <w:sz w:val="28"/>
          <w:szCs w:val="28"/>
        </w:rPr>
        <w:t>заголовалась</w:t>
      </w:r>
      <w:proofErr w:type="spellEnd"/>
      <w:r w:rsidRPr="000D12B0">
        <w:rPr>
          <w:rFonts w:ascii="Times New Roman" w:hAnsi="Times New Roman" w:cs="Times New Roman"/>
          <w:sz w:val="28"/>
          <w:szCs w:val="28"/>
        </w:rPr>
        <w:t>?»                          (Голова зачесалась.)</w:t>
      </w:r>
    </w:p>
    <w:p w:rsidR="00F573F3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F573F3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0D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Ха-ха ха! Смеются дети...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Сами путаете всё на свете!</w:t>
      </w:r>
    </w:p>
    <w:p w:rsidR="000D12B0" w:rsidRPr="000D12B0" w:rsidRDefault="00A236FF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6FF">
        <w:rPr>
          <w:rFonts w:ascii="Times New Roman" w:hAnsi="Times New Roman" w:cs="Times New Roman"/>
          <w:sz w:val="28"/>
          <w:szCs w:val="28"/>
        </w:rPr>
        <w:t xml:space="preserve">А </w:t>
      </w:r>
      <w:r w:rsidR="000D12B0" w:rsidRPr="000D12B0">
        <w:rPr>
          <w:rFonts w:ascii="Times New Roman" w:hAnsi="Times New Roman" w:cs="Times New Roman"/>
          <w:sz w:val="28"/>
          <w:szCs w:val="28"/>
        </w:rPr>
        <w:t>Незнайка молодец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В школу с вами не пойду, лучше я от вас сбегу</w:t>
      </w:r>
    </w:p>
    <w:p w:rsid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Не хочу учиться, а хочу лениться!</w:t>
      </w:r>
    </w:p>
    <w:p w:rsidR="00D77818" w:rsidRPr="000D12B0" w:rsidRDefault="00D77818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2B0" w:rsidRPr="000D12B0" w:rsidRDefault="00D77818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6FF">
        <w:rPr>
          <w:rFonts w:ascii="Times New Roman" w:hAnsi="Times New Roman" w:cs="Times New Roman"/>
          <w:b/>
          <w:sz w:val="28"/>
          <w:szCs w:val="28"/>
        </w:rPr>
        <w:t>БЯ</w:t>
      </w:r>
      <w:r>
        <w:rPr>
          <w:rFonts w:ascii="Times New Roman" w:hAnsi="Times New Roman" w:cs="Times New Roman"/>
          <w:sz w:val="28"/>
          <w:szCs w:val="28"/>
        </w:rPr>
        <w:t>.  Ах ты, наш хорошенький,</w:t>
      </w:r>
      <w:r w:rsidR="00A23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6FF">
        <w:rPr>
          <w:rFonts w:ascii="Times New Roman" w:hAnsi="Times New Roman" w:cs="Times New Roman"/>
          <w:sz w:val="28"/>
          <w:szCs w:val="28"/>
        </w:rPr>
        <w:t>пригоженький</w:t>
      </w:r>
      <w:proofErr w:type="spellEnd"/>
      <w:r w:rsidR="00A236FF">
        <w:rPr>
          <w:rFonts w:ascii="Times New Roman" w:hAnsi="Times New Roman" w:cs="Times New Roman"/>
          <w:sz w:val="28"/>
          <w:szCs w:val="28"/>
        </w:rPr>
        <w:t>. Так вот, кого я в свою школу заберу на перевоспитание!</w:t>
      </w:r>
    </w:p>
    <w:p w:rsidR="000D12B0" w:rsidRPr="000D12B0" w:rsidRDefault="000D12B0" w:rsidP="00BA7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B0" w:rsidRPr="000D12B0" w:rsidRDefault="00A236FF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6FF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:       Так и быть, согласен я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В школу я пойду друзья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236FF">
        <w:rPr>
          <w:rFonts w:ascii="Times New Roman" w:hAnsi="Times New Roman" w:cs="Times New Roman"/>
          <w:sz w:val="28"/>
          <w:szCs w:val="28"/>
        </w:rPr>
        <w:t xml:space="preserve"> </w:t>
      </w:r>
      <w:r w:rsidRPr="000D12B0">
        <w:rPr>
          <w:rFonts w:ascii="Times New Roman" w:hAnsi="Times New Roman" w:cs="Times New Roman"/>
          <w:sz w:val="28"/>
          <w:szCs w:val="28"/>
        </w:rPr>
        <w:t xml:space="preserve"> Только очень  интересно…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А родителям известно, </w:t>
      </w:r>
    </w:p>
    <w:p w:rsidR="000D12B0" w:rsidRPr="000D12B0" w:rsidRDefault="00A65D5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12B0" w:rsidRPr="000D12B0">
        <w:rPr>
          <w:rFonts w:ascii="Times New Roman" w:hAnsi="Times New Roman" w:cs="Times New Roman"/>
          <w:sz w:val="28"/>
          <w:szCs w:val="28"/>
        </w:rPr>
        <w:t>Что их деток в школе ждёт?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Хотите ли Вы, не хотите ли –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Пусть клятву дадут нам родители!</w:t>
      </w:r>
    </w:p>
    <w:p w:rsidR="00A236FF" w:rsidRDefault="00A236FF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6FF">
        <w:rPr>
          <w:rFonts w:ascii="Times New Roman" w:hAnsi="Times New Roman" w:cs="Times New Roman"/>
          <w:b/>
          <w:sz w:val="28"/>
          <w:szCs w:val="28"/>
        </w:rPr>
        <w:t>1В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FF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Родители наши за деток горой                            </w:t>
      </w:r>
    </w:p>
    <w:p w:rsidR="00A236FF" w:rsidRDefault="00A65D5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лятву дадут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все дружной гурьбой                             </w:t>
      </w:r>
    </w:p>
    <w:p w:rsidR="00A236FF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Милые, добрые наши родители                           </w:t>
      </w:r>
    </w:p>
    <w:p w:rsidR="00A236FF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Клятву ребятам сейчас вы дадите?        </w:t>
      </w:r>
      <w:r w:rsidR="00D7781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Родители читают клятвы на листочках</w:t>
      </w:r>
      <w:r w:rsidR="0080534C">
        <w:rPr>
          <w:rFonts w:ascii="Times New Roman" w:hAnsi="Times New Roman" w:cs="Times New Roman"/>
          <w:sz w:val="28"/>
          <w:szCs w:val="28"/>
        </w:rPr>
        <w:t>.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D12B0" w:rsidRPr="00A236FF" w:rsidRDefault="000D12B0" w:rsidP="000D12B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36FF">
        <w:rPr>
          <w:rFonts w:ascii="Times New Roman" w:hAnsi="Times New Roman" w:cs="Times New Roman"/>
          <w:b/>
          <w:i/>
          <w:sz w:val="28"/>
          <w:szCs w:val="28"/>
          <w:u w:val="single"/>
        </w:rPr>
        <w:t>Клятва: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1 родитель:         Клянусь!  Будь я мать или будь я отец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Ребенку всегда говорить: «Молодец»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Родители:            Клянусь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2 родитель:         Клянусь! Я в учёбе ребёнка не строить,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клянусь вместе с ним все науки освоить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lastRenderedPageBreak/>
        <w:t>Родители</w:t>
      </w:r>
      <w:proofErr w:type="gramStart"/>
      <w:r w:rsidRPr="000D12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12B0">
        <w:rPr>
          <w:rFonts w:ascii="Times New Roman" w:hAnsi="Times New Roman" w:cs="Times New Roman"/>
          <w:sz w:val="28"/>
          <w:szCs w:val="28"/>
        </w:rPr>
        <w:t xml:space="preserve">          Клянусь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3 родители:        За двойки, клянусь, никогда не ругать! Делать уроки ему помогать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Родители:           Клянусь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4 родители:         Клянусь! По утрам его нежно будить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 Кашки варить,  портфель до школы доносить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Родители:           Клянусь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5родители:        Клянусь! Идеальным родителем </w:t>
      </w:r>
      <w:proofErr w:type="gramStart"/>
      <w:r w:rsidRPr="000D12B0">
        <w:rPr>
          <w:rFonts w:ascii="Times New Roman" w:hAnsi="Times New Roman" w:cs="Times New Roman"/>
          <w:sz w:val="28"/>
          <w:szCs w:val="28"/>
        </w:rPr>
        <w:t>буду</w:t>
      </w:r>
      <w:proofErr w:type="gramEnd"/>
      <w:r w:rsidRPr="000D12B0">
        <w:rPr>
          <w:rFonts w:ascii="Times New Roman" w:hAnsi="Times New Roman" w:cs="Times New Roman"/>
          <w:sz w:val="28"/>
          <w:szCs w:val="28"/>
        </w:rPr>
        <w:t xml:space="preserve"> и клятвы своей никогда не забуду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Родители:          Клянусь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6 родители:        А если нарушу я клятву свою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Тогда моего, обещаю, ребенка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Кормить ежедневно вареной сгущенкой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Родители:        Клянусь! Клянусь! Клянусь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6FF" w:rsidRPr="00A236FF" w:rsidRDefault="00A236FF" w:rsidP="00A236F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236FF">
        <w:rPr>
          <w:rFonts w:ascii="Times New Roman" w:hAnsi="Times New Roman" w:cs="Times New Roman"/>
          <w:i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щается и </w:t>
      </w:r>
      <w:r w:rsidRPr="00A236FF">
        <w:rPr>
          <w:rFonts w:ascii="Times New Roman" w:hAnsi="Times New Roman" w:cs="Times New Roman"/>
          <w:i/>
          <w:sz w:val="28"/>
          <w:szCs w:val="28"/>
        </w:rPr>
        <w:t>уводит Незнайку на перевоспитание</w:t>
      </w:r>
    </w:p>
    <w:p w:rsidR="000D12B0" w:rsidRPr="000D12B0" w:rsidRDefault="000D12B0" w:rsidP="00BA7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D12B0" w:rsidRPr="000D12B0" w:rsidRDefault="00687D68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*</w:t>
      </w:r>
    </w:p>
    <w:p w:rsidR="000D12B0" w:rsidRPr="00D77818" w:rsidRDefault="000D12B0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7818">
        <w:rPr>
          <w:rFonts w:ascii="Times New Roman" w:hAnsi="Times New Roman" w:cs="Times New Roman"/>
          <w:b/>
          <w:sz w:val="28"/>
          <w:szCs w:val="28"/>
        </w:rPr>
        <w:t xml:space="preserve">                    ФИЛЬМ-ФИЛЬМ-ФИЛЬМ</w:t>
      </w:r>
      <w:r w:rsidR="00BA76AD" w:rsidRPr="00D77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2B0" w:rsidRDefault="00A236FF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87D68" w:rsidRPr="00687D68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687D68">
        <w:rPr>
          <w:rFonts w:ascii="Times New Roman" w:hAnsi="Times New Roman" w:cs="Times New Roman"/>
          <w:sz w:val="28"/>
          <w:szCs w:val="28"/>
        </w:rPr>
        <w:t>.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    Кадр четвёртый:  Музыкально-Лирический!</w:t>
      </w:r>
      <w:r w:rsidR="00D55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1FF" w:rsidRDefault="00D551FF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е-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отснятый материал.</w:t>
      </w:r>
    </w:p>
    <w:p w:rsidR="00D551FF" w:rsidRDefault="00D551FF" w:rsidP="000D12B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87D68">
        <w:rPr>
          <w:rFonts w:ascii="Times New Roman" w:hAnsi="Times New Roman" w:cs="Times New Roman"/>
          <w:i/>
          <w:sz w:val="28"/>
          <w:szCs w:val="28"/>
        </w:rPr>
        <w:t>Видео включается без звука.</w:t>
      </w:r>
    </w:p>
    <w:p w:rsidR="00687D68" w:rsidRPr="0080534C" w:rsidRDefault="0080534C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34C">
        <w:rPr>
          <w:rFonts w:ascii="Times New Roman" w:hAnsi="Times New Roman" w:cs="Times New Roman"/>
          <w:b/>
          <w:sz w:val="28"/>
          <w:szCs w:val="28"/>
        </w:rPr>
        <w:t>Режис</w:t>
      </w:r>
      <w:r w:rsidR="000A3E4F">
        <w:rPr>
          <w:rFonts w:ascii="Times New Roman" w:hAnsi="Times New Roman" w:cs="Times New Roman"/>
          <w:b/>
          <w:sz w:val="28"/>
          <w:szCs w:val="28"/>
        </w:rPr>
        <w:t>с</w:t>
      </w:r>
      <w:r w:rsidRPr="0080534C">
        <w:rPr>
          <w:rFonts w:ascii="Times New Roman" w:hAnsi="Times New Roman" w:cs="Times New Roman"/>
          <w:b/>
          <w:sz w:val="28"/>
          <w:szCs w:val="28"/>
        </w:rPr>
        <w:t>ер.</w:t>
      </w:r>
    </w:p>
    <w:p w:rsidR="0080534C" w:rsidRDefault="00D551FF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ем зв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де-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взять? </w:t>
      </w:r>
    </w:p>
    <w:p w:rsidR="0080534C" w:rsidRPr="0080534C" w:rsidRDefault="0080534C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34C">
        <w:rPr>
          <w:rFonts w:ascii="Times New Roman" w:hAnsi="Times New Roman" w:cs="Times New Roman"/>
          <w:b/>
          <w:sz w:val="28"/>
          <w:szCs w:val="28"/>
        </w:rPr>
        <w:t>2 Вед.</w:t>
      </w:r>
    </w:p>
    <w:p w:rsidR="00D551FF" w:rsidRPr="000D12B0" w:rsidRDefault="00D551FF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80534C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только в оркестре </w:t>
      </w:r>
      <w:r w:rsidR="0080534C">
        <w:rPr>
          <w:rFonts w:ascii="Times New Roman" w:hAnsi="Times New Roman" w:cs="Times New Roman"/>
          <w:sz w:val="28"/>
          <w:szCs w:val="28"/>
        </w:rPr>
        <w:t>поиска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D68" w:rsidRDefault="00687D68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Нет ничего прекраснее на свете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Когда  в оркестре играют дети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У нас и бубны есть и барабаны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К красивой музыке мы привыкаем рано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Желаем вам приятных впечатлений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От звуков музыки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граем с вдохновением!</w:t>
      </w:r>
    </w:p>
    <w:p w:rsidR="000D12B0" w:rsidRPr="00687D68" w:rsidRDefault="00687D68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7D68">
        <w:rPr>
          <w:rFonts w:ascii="Times New Roman" w:hAnsi="Times New Roman" w:cs="Times New Roman"/>
          <w:b/>
          <w:sz w:val="28"/>
          <w:szCs w:val="28"/>
        </w:rPr>
        <w:t>1 Вед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Встанут все ребята вместе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получится оркестр</w:t>
      </w:r>
    </w:p>
    <w:p w:rsidR="0080534C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Оркестр необычный </w:t>
      </w:r>
      <w:r w:rsidR="0080534C">
        <w:rPr>
          <w:rFonts w:ascii="Times New Roman" w:hAnsi="Times New Roman" w:cs="Times New Roman"/>
          <w:sz w:val="28"/>
          <w:szCs w:val="28"/>
        </w:rPr>
        <w:t>–</w:t>
      </w:r>
      <w:r w:rsidRPr="000D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B0" w:rsidRPr="000D12B0" w:rsidRDefault="0080534C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12B0" w:rsidRPr="000D12B0">
        <w:rPr>
          <w:rFonts w:ascii="Times New Roman" w:hAnsi="Times New Roman" w:cs="Times New Roman"/>
          <w:sz w:val="28"/>
          <w:szCs w:val="28"/>
        </w:rPr>
        <w:t>чень симпатичный!</w:t>
      </w:r>
    </w:p>
    <w:p w:rsidR="000D12B0" w:rsidRDefault="000D12B0" w:rsidP="00A236F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36FF">
        <w:rPr>
          <w:rFonts w:ascii="Times New Roman" w:hAnsi="Times New Roman" w:cs="Times New Roman"/>
          <w:b/>
          <w:i/>
          <w:sz w:val="28"/>
          <w:szCs w:val="28"/>
          <w:u w:val="single"/>
        </w:rPr>
        <w:t>Оркестр</w:t>
      </w:r>
      <w:r w:rsidR="00A236FF" w:rsidRPr="00A236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="00D551FF" w:rsidRPr="00A236FF">
        <w:rPr>
          <w:rFonts w:ascii="Times New Roman" w:hAnsi="Times New Roman" w:cs="Times New Roman"/>
          <w:b/>
          <w:i/>
          <w:sz w:val="28"/>
          <w:szCs w:val="28"/>
          <w:u w:val="single"/>
        </w:rPr>
        <w:t>Часики</w:t>
      </w:r>
      <w:r w:rsidR="00A236FF" w:rsidRPr="00A236FF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8A78F5" w:rsidRPr="008A78F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7</w:t>
      </w:r>
    </w:p>
    <w:p w:rsidR="000D0F5C" w:rsidRPr="00A236FF" w:rsidRDefault="000D0F5C" w:rsidP="00A236F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87D68" w:rsidRDefault="0080534C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F5C">
        <w:rPr>
          <w:rFonts w:ascii="Times New Roman" w:hAnsi="Times New Roman" w:cs="Times New Roman"/>
          <w:b/>
          <w:sz w:val="28"/>
          <w:szCs w:val="28"/>
        </w:rPr>
        <w:t>Режиссер</w:t>
      </w:r>
      <w:r>
        <w:rPr>
          <w:rFonts w:ascii="Times New Roman" w:hAnsi="Times New Roman" w:cs="Times New Roman"/>
          <w:sz w:val="28"/>
          <w:szCs w:val="28"/>
        </w:rPr>
        <w:t>. Так, пожалуйста</w:t>
      </w:r>
      <w:r w:rsidR="00A65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ео со звуком включите нам.</w:t>
      </w:r>
    </w:p>
    <w:p w:rsidR="000D0F5C" w:rsidRDefault="000D0F5C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D68" w:rsidRDefault="00687D68" w:rsidP="00687D6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7D68">
        <w:rPr>
          <w:rFonts w:ascii="Times New Roman" w:hAnsi="Times New Roman" w:cs="Times New Roman"/>
          <w:b/>
          <w:i/>
          <w:sz w:val="28"/>
          <w:szCs w:val="28"/>
          <w:u w:val="single"/>
        </w:rPr>
        <w:t>Просмотр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идео для детей</w:t>
      </w:r>
      <w:r w:rsidRPr="00687D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Ералаш»</w:t>
      </w:r>
    </w:p>
    <w:p w:rsidR="00687D68" w:rsidRPr="00687D68" w:rsidRDefault="00687D68" w:rsidP="00687D6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551FF" w:rsidRDefault="00687D68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****</w:t>
      </w:r>
    </w:p>
    <w:p w:rsidR="000D12B0" w:rsidRPr="00687D68" w:rsidRDefault="00687D68" w:rsidP="008053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D68">
        <w:rPr>
          <w:rFonts w:ascii="Times New Roman" w:hAnsi="Times New Roman" w:cs="Times New Roman"/>
          <w:b/>
          <w:sz w:val="28"/>
          <w:szCs w:val="28"/>
        </w:rPr>
        <w:t>ФИЛЬМ-ФИЛЬМ-ФИЛЬМ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2B0" w:rsidRPr="000D12B0" w:rsidRDefault="00687D68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D68">
        <w:rPr>
          <w:rFonts w:ascii="Times New Roman" w:hAnsi="Times New Roman" w:cs="Times New Roman"/>
          <w:b/>
          <w:sz w:val="28"/>
          <w:szCs w:val="28"/>
        </w:rPr>
        <w:t>2 Вед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            Кадр пятый - Развлекательный!</w:t>
      </w:r>
    </w:p>
    <w:p w:rsid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Очень даже увлекательный!</w:t>
      </w:r>
    </w:p>
    <w:p w:rsidR="000D0F5C" w:rsidRPr="000D12B0" w:rsidRDefault="000D0F5C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F5C" w:rsidRPr="000D0F5C" w:rsidRDefault="0080534C" w:rsidP="000D0F5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0F5C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ка</w:t>
      </w:r>
      <w:r w:rsidR="000D0F5C" w:rsidRPr="000D0F5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Молодость прошла»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F5C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0D12B0">
        <w:rPr>
          <w:rFonts w:ascii="Times New Roman" w:hAnsi="Times New Roman" w:cs="Times New Roman"/>
          <w:sz w:val="28"/>
          <w:szCs w:val="28"/>
        </w:rPr>
        <w:t>:    Ура, ура, наконец, пришла пора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F5C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Я не пойму чему ты рад, что покидаешь детский сад?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F5C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0D12B0">
        <w:rPr>
          <w:rFonts w:ascii="Times New Roman" w:hAnsi="Times New Roman" w:cs="Times New Roman"/>
          <w:sz w:val="28"/>
          <w:szCs w:val="28"/>
        </w:rPr>
        <w:t>:      Ну да. Не буду днём я спать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F5C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  А будешь всё читать, писать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F5C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Зато не </w:t>
      </w:r>
      <w:proofErr w:type="gramStart"/>
      <w:r w:rsidRPr="000D12B0">
        <w:rPr>
          <w:rFonts w:ascii="Times New Roman" w:hAnsi="Times New Roman" w:cs="Times New Roman"/>
          <w:sz w:val="28"/>
          <w:szCs w:val="28"/>
        </w:rPr>
        <w:t>буду кашу есть</w:t>
      </w:r>
      <w:proofErr w:type="gramEnd"/>
      <w:r w:rsidRPr="000D12B0">
        <w:rPr>
          <w:rFonts w:ascii="Times New Roman" w:hAnsi="Times New Roman" w:cs="Times New Roman"/>
          <w:sz w:val="28"/>
          <w:szCs w:val="28"/>
        </w:rPr>
        <w:t>!</w:t>
      </w:r>
    </w:p>
    <w:p w:rsidR="0080534C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F5C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Захочешь встать, а скажут сесть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F5C">
        <w:rPr>
          <w:rFonts w:ascii="Times New Roman" w:hAnsi="Times New Roman" w:cs="Times New Roman"/>
          <w:b/>
          <w:sz w:val="28"/>
          <w:szCs w:val="28"/>
        </w:rPr>
        <w:t xml:space="preserve"> Мальчик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Домой пораньше мы придём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F5C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 И мамы дома не найдём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Сам в холодильник, сам обед, сам за уроки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F5C">
        <w:rPr>
          <w:rFonts w:ascii="Times New Roman" w:hAnsi="Times New Roman" w:cs="Times New Roman"/>
          <w:b/>
          <w:sz w:val="28"/>
          <w:szCs w:val="28"/>
        </w:rPr>
        <w:t xml:space="preserve"> Мальчик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 А сосед? </w:t>
      </w:r>
      <w:r w:rsidR="006816AC">
        <w:rPr>
          <w:rFonts w:ascii="Times New Roman" w:hAnsi="Times New Roman" w:cs="Times New Roman"/>
          <w:sz w:val="28"/>
          <w:szCs w:val="28"/>
        </w:rPr>
        <w:t>Егор</w:t>
      </w:r>
      <w:r w:rsidRPr="000D12B0">
        <w:rPr>
          <w:rFonts w:ascii="Times New Roman" w:hAnsi="Times New Roman" w:cs="Times New Roman"/>
          <w:sz w:val="28"/>
          <w:szCs w:val="28"/>
        </w:rPr>
        <w:t>ку в гости позову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Мы с ним съедим всё, что найдём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Потом мы с ним гулять пойдём, </w:t>
      </w:r>
    </w:p>
    <w:p w:rsidR="00DC2576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Возьмём его Марусю кошку </w:t>
      </w:r>
    </w:p>
    <w:p w:rsidR="000D12B0" w:rsidRPr="000D12B0" w:rsidRDefault="00DC2576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поиграем с ней немножко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Потом сразимся в бой морской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0F5C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0D12B0">
        <w:rPr>
          <w:rFonts w:ascii="Times New Roman" w:hAnsi="Times New Roman" w:cs="Times New Roman"/>
          <w:sz w:val="28"/>
          <w:szCs w:val="28"/>
        </w:rPr>
        <w:t>:</w:t>
      </w:r>
      <w:r w:rsidR="0045474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12B0">
        <w:rPr>
          <w:rFonts w:ascii="Times New Roman" w:hAnsi="Times New Roman" w:cs="Times New Roman"/>
          <w:sz w:val="28"/>
          <w:szCs w:val="28"/>
        </w:rPr>
        <w:t xml:space="preserve">Постой, пожалуйста, постой! </w:t>
      </w:r>
    </w:p>
    <w:p w:rsidR="000D12B0" w:rsidRPr="000D12B0" w:rsidRDefault="008C44C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Тебе ведь нужно почитать, </w:t>
      </w:r>
    </w:p>
    <w:p w:rsidR="000D12B0" w:rsidRPr="000D12B0" w:rsidRDefault="008C44C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Переписать, пересказать, </w:t>
      </w:r>
    </w:p>
    <w:p w:rsidR="000D12B0" w:rsidRPr="000D12B0" w:rsidRDefault="008C44C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Потом задание решить, </w:t>
      </w:r>
    </w:p>
    <w:p w:rsidR="00DC2576" w:rsidRDefault="008C44C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12B0" w:rsidRPr="000D12B0">
        <w:rPr>
          <w:rFonts w:ascii="Times New Roman" w:hAnsi="Times New Roman" w:cs="Times New Roman"/>
          <w:sz w:val="28"/>
          <w:szCs w:val="28"/>
        </w:rPr>
        <w:t>Ведь можно двойку получить</w:t>
      </w:r>
    </w:p>
    <w:p w:rsidR="000D12B0" w:rsidRPr="000D12B0" w:rsidRDefault="00DC2576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маму очень огорчить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449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    Да, друг, такие вот дела, </w:t>
      </w:r>
    </w:p>
    <w:p w:rsid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Как видно молодость прошла!</w:t>
      </w:r>
    </w:p>
    <w:p w:rsidR="00DC2576" w:rsidRDefault="00DC2576" w:rsidP="000D12B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C2576" w:rsidRPr="00DC2576" w:rsidRDefault="00DC2576" w:rsidP="000D12B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C2576">
        <w:rPr>
          <w:rFonts w:ascii="Times New Roman" w:hAnsi="Times New Roman" w:cs="Times New Roman"/>
          <w:i/>
          <w:sz w:val="28"/>
          <w:szCs w:val="28"/>
        </w:rPr>
        <w:t>Появляется Шапокляк</w:t>
      </w:r>
    </w:p>
    <w:p w:rsidR="00DC2576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D68"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DC2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576" w:rsidRDefault="00DC2576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там молодость прошла? (</w:t>
      </w:r>
      <w:r w:rsidR="000D12B0" w:rsidRPr="000D12B0">
        <w:rPr>
          <w:rFonts w:ascii="Times New Roman" w:hAnsi="Times New Roman" w:cs="Times New Roman"/>
          <w:sz w:val="28"/>
          <w:szCs w:val="28"/>
        </w:rPr>
        <w:t>из двер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Вы смотрите на меня!                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0D12B0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0D12B0">
        <w:rPr>
          <w:rFonts w:ascii="Times New Roman" w:hAnsi="Times New Roman" w:cs="Times New Roman"/>
          <w:sz w:val="28"/>
          <w:szCs w:val="28"/>
        </w:rPr>
        <w:t>, как попали?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Вас сюда не приглашали!</w:t>
      </w:r>
    </w:p>
    <w:p w:rsidR="00DC2576" w:rsidRPr="00282449" w:rsidRDefault="00DC2576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2449">
        <w:rPr>
          <w:rFonts w:ascii="Times New Roman" w:hAnsi="Times New Roman" w:cs="Times New Roman"/>
          <w:b/>
          <w:sz w:val="28"/>
          <w:szCs w:val="28"/>
        </w:rPr>
        <w:t>1Вед</w:t>
      </w:r>
    </w:p>
    <w:p w:rsidR="00DC2576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Что вы бабушка ворчите,                     </w:t>
      </w:r>
      <w:r w:rsidR="00CB6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576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Что вы громко так кричите.                    </w:t>
      </w:r>
    </w:p>
    <w:p w:rsidR="00DC2576" w:rsidRDefault="00CB602A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Нас сегодня детский сад                      </w:t>
      </w:r>
    </w:p>
    <w:p w:rsidR="000D12B0" w:rsidRPr="000D12B0" w:rsidRDefault="00DC2576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12B0" w:rsidRPr="000D12B0">
        <w:rPr>
          <w:rFonts w:ascii="Times New Roman" w:hAnsi="Times New Roman" w:cs="Times New Roman"/>
          <w:sz w:val="28"/>
          <w:szCs w:val="28"/>
        </w:rPr>
        <w:t>ровожает в первый класс!</w:t>
      </w:r>
    </w:p>
    <w:p w:rsidR="00DC2576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C2576">
        <w:rPr>
          <w:rFonts w:ascii="Times New Roman" w:hAnsi="Times New Roman" w:cs="Times New Roman"/>
          <w:b/>
          <w:sz w:val="28"/>
          <w:szCs w:val="28"/>
        </w:rPr>
        <w:t xml:space="preserve"> Шапокляк</w:t>
      </w:r>
      <w:r w:rsidRPr="000D12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А зачем вам эта школа...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Что ж такого в ней чудного???</w:t>
      </w:r>
    </w:p>
    <w:p w:rsidR="000D12B0" w:rsidRPr="000D12B0" w:rsidRDefault="00DC2576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282449" w:rsidRDefault="00282449" w:rsidP="000D12B0">
      <w:pPr>
        <w:pStyle w:val="a3"/>
        <w:rPr>
          <w:rFonts w:ascii="Times New Roman" w:hAnsi="Times New Roman" w:cs="Times New Roman"/>
          <w:sz w:val="28"/>
          <w:szCs w:val="28"/>
        </w:rPr>
        <w:sectPr w:rsidR="00282449" w:rsidSect="000D0F5C">
          <w:type w:val="continuous"/>
          <w:pgSz w:w="11906" w:h="16838"/>
          <w:pgMar w:top="142" w:right="566" w:bottom="284" w:left="426" w:header="708" w:footer="708" w:gutter="0"/>
          <w:cols w:space="708"/>
          <w:docGrid w:linePitch="360"/>
        </w:sectPr>
      </w:pP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lastRenderedPageBreak/>
        <w:t>Что такое школа?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Как тебе ответить?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Это то, куда спешат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По утрам все дети.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Что за странный вопрос,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Если ты уже подрос?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Если семь, то в самый раз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Собираться в первый класс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lastRenderedPageBreak/>
        <w:t>Что такое школа?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Как тебе ответить?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Перемены и звонки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Булочки в буфете,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И отметки в дневнике,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заданье на доске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Все узнаешь и поймешь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Если в школу ты пойдешь!</w:t>
      </w:r>
    </w:p>
    <w:p w:rsidR="00282449" w:rsidRDefault="00282449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282449" w:rsidSect="00282449">
          <w:type w:val="continuous"/>
          <w:pgSz w:w="11906" w:h="16838"/>
          <w:pgMar w:top="142" w:right="566" w:bottom="426" w:left="426" w:header="708" w:footer="708" w:gutter="0"/>
          <w:cols w:num="2" w:space="708"/>
          <w:docGrid w:linePitch="360"/>
        </w:sectPr>
      </w:pP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D68">
        <w:rPr>
          <w:rFonts w:ascii="Times New Roman" w:hAnsi="Times New Roman" w:cs="Times New Roman"/>
          <w:b/>
          <w:sz w:val="28"/>
          <w:szCs w:val="28"/>
        </w:rPr>
        <w:lastRenderedPageBreak/>
        <w:t>Хором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   Мы </w:t>
      </w:r>
      <w:r w:rsidR="00DC2576">
        <w:rPr>
          <w:rFonts w:ascii="Times New Roman" w:hAnsi="Times New Roman" w:cs="Times New Roman"/>
          <w:sz w:val="28"/>
          <w:szCs w:val="28"/>
        </w:rPr>
        <w:t>пр</w:t>
      </w:r>
      <w:r w:rsidRPr="000D12B0">
        <w:rPr>
          <w:rFonts w:ascii="Times New Roman" w:hAnsi="Times New Roman" w:cs="Times New Roman"/>
          <w:sz w:val="28"/>
          <w:szCs w:val="28"/>
        </w:rPr>
        <w:t xml:space="preserve">о </w:t>
      </w:r>
      <w:r w:rsidR="00DC2576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0D12B0">
        <w:rPr>
          <w:rFonts w:ascii="Times New Roman" w:hAnsi="Times New Roman" w:cs="Times New Roman"/>
          <w:sz w:val="28"/>
          <w:szCs w:val="28"/>
        </w:rPr>
        <w:t>песню знаем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И тебе её подарим.</w:t>
      </w:r>
    </w:p>
    <w:p w:rsidR="000D12B0" w:rsidRPr="00765689" w:rsidRDefault="00765689" w:rsidP="00687D6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56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</w:t>
      </w:r>
      <w:r w:rsidR="000D12B0" w:rsidRPr="00765689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  <w:r w:rsidRPr="00765689">
        <w:rPr>
          <w:rFonts w:ascii="Times New Roman" w:hAnsi="Times New Roman" w:cs="Times New Roman"/>
          <w:b/>
          <w:i/>
          <w:sz w:val="28"/>
          <w:szCs w:val="28"/>
          <w:u w:val="single"/>
        </w:rPr>
        <w:t>Урок</w:t>
      </w:r>
      <w:r w:rsidR="000D12B0" w:rsidRPr="00765689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D68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0D12B0">
        <w:rPr>
          <w:rFonts w:ascii="Times New Roman" w:hAnsi="Times New Roman" w:cs="Times New Roman"/>
          <w:sz w:val="28"/>
          <w:szCs w:val="28"/>
        </w:rPr>
        <w:t>:        Так-так-так. Значит</w:t>
      </w:r>
      <w:r w:rsidR="00687D68">
        <w:rPr>
          <w:rFonts w:ascii="Times New Roman" w:hAnsi="Times New Roman" w:cs="Times New Roman"/>
          <w:sz w:val="28"/>
          <w:szCs w:val="28"/>
        </w:rPr>
        <w:t>,</w:t>
      </w:r>
      <w:r w:rsidRPr="000D12B0">
        <w:rPr>
          <w:rFonts w:ascii="Times New Roman" w:hAnsi="Times New Roman" w:cs="Times New Roman"/>
          <w:sz w:val="28"/>
          <w:szCs w:val="28"/>
        </w:rPr>
        <w:t xml:space="preserve"> не передумаете?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D68">
        <w:rPr>
          <w:rFonts w:ascii="Times New Roman" w:hAnsi="Times New Roman" w:cs="Times New Roman"/>
          <w:b/>
          <w:sz w:val="28"/>
          <w:szCs w:val="28"/>
        </w:rPr>
        <w:t>Дети</w:t>
      </w:r>
      <w:r w:rsidRPr="000D12B0">
        <w:rPr>
          <w:rFonts w:ascii="Times New Roman" w:hAnsi="Times New Roman" w:cs="Times New Roman"/>
          <w:sz w:val="28"/>
          <w:szCs w:val="28"/>
        </w:rPr>
        <w:t>:                  Нет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687D68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282449">
        <w:rPr>
          <w:rFonts w:ascii="Times New Roman" w:hAnsi="Times New Roman" w:cs="Times New Roman"/>
          <w:sz w:val="28"/>
          <w:szCs w:val="28"/>
        </w:rPr>
        <w:t xml:space="preserve">:       </w:t>
      </w:r>
      <w:r w:rsidRPr="000D12B0">
        <w:rPr>
          <w:rFonts w:ascii="Times New Roman" w:hAnsi="Times New Roman" w:cs="Times New Roman"/>
          <w:sz w:val="28"/>
          <w:szCs w:val="28"/>
        </w:rPr>
        <w:t>Хорошо, раз вы мне не верите, сейчас убедите</w:t>
      </w:r>
      <w:r w:rsidR="00282449">
        <w:rPr>
          <w:rFonts w:ascii="Times New Roman" w:hAnsi="Times New Roman" w:cs="Times New Roman"/>
          <w:sz w:val="28"/>
          <w:szCs w:val="28"/>
        </w:rPr>
        <w:t>сь сами</w:t>
      </w:r>
      <w:r w:rsidRPr="000D12B0">
        <w:rPr>
          <w:rFonts w:ascii="Times New Roman" w:hAnsi="Times New Roman" w:cs="Times New Roman"/>
          <w:sz w:val="28"/>
          <w:szCs w:val="28"/>
        </w:rPr>
        <w:t>, что вас ждёт.</w:t>
      </w:r>
    </w:p>
    <w:p w:rsidR="00282449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Будем играть в школу.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B0" w:rsidRDefault="000D12B0" w:rsidP="0076568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5689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ка "</w:t>
      </w:r>
      <w:r w:rsidR="008A78F5">
        <w:rPr>
          <w:rFonts w:ascii="Times New Roman" w:hAnsi="Times New Roman" w:cs="Times New Roman"/>
          <w:b/>
          <w:i/>
          <w:sz w:val="28"/>
          <w:szCs w:val="28"/>
          <w:u w:val="single"/>
        </w:rPr>
        <w:t>В школу</w:t>
      </w:r>
      <w:r w:rsidRPr="00765689">
        <w:rPr>
          <w:rFonts w:ascii="Times New Roman" w:hAnsi="Times New Roman" w:cs="Times New Roman"/>
          <w:b/>
          <w:i/>
          <w:sz w:val="28"/>
          <w:szCs w:val="28"/>
          <w:u w:val="single"/>
        </w:rPr>
        <w:t>"</w:t>
      </w:r>
      <w:r w:rsidR="008A78F5" w:rsidRPr="008A78F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9</w:t>
      </w:r>
    </w:p>
    <w:p w:rsidR="00282449" w:rsidRPr="00765689" w:rsidRDefault="00282449" w:rsidP="0076568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449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0D12B0">
        <w:rPr>
          <w:rFonts w:ascii="Times New Roman" w:hAnsi="Times New Roman" w:cs="Times New Roman"/>
          <w:sz w:val="28"/>
          <w:szCs w:val="28"/>
        </w:rPr>
        <w:t xml:space="preserve">    Ну что</w:t>
      </w:r>
      <w:r w:rsidR="00282449">
        <w:rPr>
          <w:rFonts w:ascii="Times New Roman" w:hAnsi="Times New Roman" w:cs="Times New Roman"/>
          <w:sz w:val="28"/>
          <w:szCs w:val="28"/>
        </w:rPr>
        <w:t>,</w:t>
      </w:r>
      <w:r w:rsidRPr="000D12B0">
        <w:rPr>
          <w:rFonts w:ascii="Times New Roman" w:hAnsi="Times New Roman" w:cs="Times New Roman"/>
          <w:sz w:val="28"/>
          <w:szCs w:val="28"/>
        </w:rPr>
        <w:t xml:space="preserve"> не передумали в школу идти?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449">
        <w:rPr>
          <w:rFonts w:ascii="Times New Roman" w:hAnsi="Times New Roman" w:cs="Times New Roman"/>
          <w:b/>
          <w:sz w:val="28"/>
          <w:szCs w:val="28"/>
        </w:rPr>
        <w:t>Дети:</w:t>
      </w:r>
      <w:r w:rsidRPr="000D12B0"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449"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282449">
        <w:rPr>
          <w:rFonts w:ascii="Times New Roman" w:hAnsi="Times New Roman" w:cs="Times New Roman"/>
          <w:sz w:val="28"/>
          <w:szCs w:val="28"/>
        </w:rPr>
        <w:t xml:space="preserve">  </w:t>
      </w:r>
      <w:r w:rsidRPr="000D12B0">
        <w:rPr>
          <w:rFonts w:ascii="Times New Roman" w:hAnsi="Times New Roman" w:cs="Times New Roman"/>
          <w:sz w:val="28"/>
          <w:szCs w:val="28"/>
        </w:rPr>
        <w:t>Пап сюда я приглашаю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Задание не сложное вам объявляю!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5D50">
        <w:rPr>
          <w:rFonts w:ascii="Times New Roman" w:hAnsi="Times New Roman" w:cs="Times New Roman"/>
          <w:sz w:val="28"/>
          <w:szCs w:val="28"/>
        </w:rPr>
        <w:t xml:space="preserve"> </w:t>
      </w:r>
      <w:r w:rsidRPr="000D12B0">
        <w:rPr>
          <w:rFonts w:ascii="Times New Roman" w:hAnsi="Times New Roman" w:cs="Times New Roman"/>
          <w:sz w:val="28"/>
          <w:szCs w:val="28"/>
        </w:rPr>
        <w:t>Загадку отгадайте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2449">
        <w:rPr>
          <w:rFonts w:ascii="Times New Roman" w:hAnsi="Times New Roman" w:cs="Times New Roman"/>
          <w:sz w:val="28"/>
          <w:szCs w:val="28"/>
        </w:rPr>
        <w:t xml:space="preserve"> </w:t>
      </w:r>
      <w:r w:rsidR="00A65D50">
        <w:rPr>
          <w:rFonts w:ascii="Times New Roman" w:hAnsi="Times New Roman" w:cs="Times New Roman"/>
          <w:sz w:val="28"/>
          <w:szCs w:val="28"/>
        </w:rPr>
        <w:t xml:space="preserve"> </w:t>
      </w:r>
      <w:r w:rsidRPr="000D12B0">
        <w:rPr>
          <w:rFonts w:ascii="Times New Roman" w:hAnsi="Times New Roman" w:cs="Times New Roman"/>
          <w:sz w:val="28"/>
          <w:szCs w:val="28"/>
        </w:rPr>
        <w:t>И слово составляйте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Одеть папам  накидки с буквами</w:t>
      </w:r>
    </w:p>
    <w:p w:rsidR="000D12B0" w:rsidRPr="000D12B0" w:rsidRDefault="00156861" w:rsidP="00156861">
      <w:pPr>
        <w:pStyle w:val="a3"/>
        <w:tabs>
          <w:tab w:val="left" w:pos="22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12B0" w:rsidRPr="000D12B0" w:rsidRDefault="000D12B0" w:rsidP="00156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5686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с папами «Составь слово»</w:t>
      </w:r>
      <w:r w:rsidR="00156861">
        <w:rPr>
          <w:rFonts w:ascii="Times New Roman" w:hAnsi="Times New Roman" w:cs="Times New Roman"/>
          <w:sz w:val="28"/>
          <w:szCs w:val="28"/>
        </w:rPr>
        <w:t xml:space="preserve"> </w:t>
      </w:r>
      <w:r w:rsidRPr="000D12B0">
        <w:rPr>
          <w:rFonts w:ascii="Times New Roman" w:hAnsi="Times New Roman" w:cs="Times New Roman"/>
          <w:sz w:val="28"/>
          <w:szCs w:val="28"/>
        </w:rPr>
        <w:t>(нагрудники с буквами)</w:t>
      </w:r>
    </w:p>
    <w:p w:rsidR="000D12B0" w:rsidRPr="00156861" w:rsidRDefault="000D12B0" w:rsidP="000D12B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6861">
        <w:rPr>
          <w:rFonts w:ascii="Times New Roman" w:hAnsi="Times New Roman" w:cs="Times New Roman"/>
          <w:i/>
          <w:sz w:val="28"/>
          <w:szCs w:val="28"/>
        </w:rPr>
        <w:t>Шапокляк  зачитывает задание а, пап</w:t>
      </w:r>
      <w:r w:rsidR="00156861" w:rsidRPr="00156861">
        <w:rPr>
          <w:rFonts w:ascii="Times New Roman" w:hAnsi="Times New Roman" w:cs="Times New Roman"/>
          <w:i/>
          <w:sz w:val="28"/>
          <w:szCs w:val="28"/>
        </w:rPr>
        <w:t>ы должны быстро составить слово.</w:t>
      </w:r>
    </w:p>
    <w:p w:rsidR="000D12B0" w:rsidRPr="00156861" w:rsidRDefault="000D12B0" w:rsidP="000D12B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6861">
        <w:rPr>
          <w:rFonts w:ascii="Times New Roman" w:hAnsi="Times New Roman" w:cs="Times New Roman"/>
          <w:i/>
          <w:sz w:val="28"/>
          <w:szCs w:val="28"/>
        </w:rPr>
        <w:t>Дети громко читают получившееся слово.</w:t>
      </w:r>
    </w:p>
    <w:p w:rsidR="00156861" w:rsidRDefault="00156861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6861" w:rsidRDefault="006D5D49" w:rsidP="001568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6861">
        <w:rPr>
          <w:rFonts w:ascii="Times New Roman" w:hAnsi="Times New Roman" w:cs="Times New Roman"/>
          <w:b/>
          <w:sz w:val="28"/>
          <w:szCs w:val="28"/>
        </w:rPr>
        <w:t>ПОРТФЕЛЬ</w:t>
      </w:r>
    </w:p>
    <w:p w:rsidR="00EA61A0" w:rsidRPr="00CB602A" w:rsidRDefault="00156861" w:rsidP="001568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602A">
        <w:rPr>
          <w:rFonts w:ascii="Times New Roman" w:hAnsi="Times New Roman" w:cs="Times New Roman"/>
          <w:sz w:val="28"/>
          <w:szCs w:val="28"/>
        </w:rPr>
        <w:t>Место встречи всех судов. ПОРТ</w:t>
      </w:r>
    </w:p>
    <w:p w:rsidR="00EA61A0" w:rsidRPr="00CB602A" w:rsidRDefault="00156861" w:rsidP="001568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602A">
        <w:rPr>
          <w:rFonts w:ascii="Times New Roman" w:hAnsi="Times New Roman" w:cs="Times New Roman"/>
          <w:sz w:val="28"/>
          <w:szCs w:val="28"/>
        </w:rPr>
        <w:t xml:space="preserve">Бывает </w:t>
      </w:r>
      <w:proofErr w:type="gramStart"/>
      <w:r w:rsidRPr="00CB602A">
        <w:rPr>
          <w:rFonts w:ascii="Times New Roman" w:hAnsi="Times New Roman" w:cs="Times New Roman"/>
          <w:sz w:val="28"/>
          <w:szCs w:val="28"/>
        </w:rPr>
        <w:t>пшеничное</w:t>
      </w:r>
      <w:proofErr w:type="gramEnd"/>
      <w:r w:rsidRPr="00CB602A">
        <w:rPr>
          <w:rFonts w:ascii="Times New Roman" w:hAnsi="Times New Roman" w:cs="Times New Roman"/>
          <w:sz w:val="28"/>
          <w:szCs w:val="28"/>
        </w:rPr>
        <w:t>, бывает и футбольное. ПОЛЕ</w:t>
      </w:r>
    </w:p>
    <w:p w:rsidR="00156861" w:rsidRPr="00CB602A" w:rsidRDefault="00CB602A" w:rsidP="001568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602A">
        <w:rPr>
          <w:rFonts w:ascii="Times New Roman" w:hAnsi="Times New Roman" w:cs="Times New Roman"/>
          <w:sz w:val="28"/>
          <w:szCs w:val="28"/>
        </w:rPr>
        <w:t>Чтоб карандаш не потерял, ты положи его в ПЕНАЛ</w:t>
      </w:r>
    </w:p>
    <w:p w:rsidR="00CB602A" w:rsidRDefault="008C44C0" w:rsidP="001568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лодородная для огорода земля есть в болоте</w:t>
      </w:r>
      <w:r w:rsidR="006A2190">
        <w:rPr>
          <w:rFonts w:ascii="Times New Roman" w:hAnsi="Times New Roman" w:cs="Times New Roman"/>
          <w:sz w:val="28"/>
          <w:szCs w:val="28"/>
        </w:rPr>
        <w:t xml:space="preserve">. </w:t>
      </w:r>
      <w:r w:rsidR="004111EE">
        <w:rPr>
          <w:rFonts w:ascii="Times New Roman" w:hAnsi="Times New Roman" w:cs="Times New Roman"/>
          <w:sz w:val="28"/>
          <w:szCs w:val="28"/>
        </w:rPr>
        <w:t>ТОРФ</w:t>
      </w:r>
    </w:p>
    <w:p w:rsidR="006A2190" w:rsidRDefault="006A2190" w:rsidP="004111E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овый год встречают, какое дерево наряжают? ЕЛЬ</w:t>
      </w:r>
    </w:p>
    <w:p w:rsidR="004111EE" w:rsidRDefault="004111EE" w:rsidP="004111E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кораблей плывет, это ведь Российский</w:t>
      </w:r>
      <w:r w:rsidR="008C44C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ФЛОТ</w:t>
      </w:r>
    </w:p>
    <w:p w:rsidR="00D51B87" w:rsidRDefault="00D51B87" w:rsidP="004111E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ши папы трудятся, он с них катится</w:t>
      </w:r>
    </w:p>
    <w:p w:rsidR="004111EE" w:rsidRDefault="007009C6" w:rsidP="007009C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009C6">
        <w:rPr>
          <w:rFonts w:ascii="Times New Roman" w:hAnsi="Times New Roman" w:cs="Times New Roman"/>
          <w:sz w:val="28"/>
          <w:szCs w:val="28"/>
        </w:rPr>
        <w:t>Кто в школу по утрам шагает, его с собой не забывает.</w:t>
      </w:r>
      <w:r w:rsidR="008C44C0">
        <w:rPr>
          <w:rFonts w:ascii="Times New Roman" w:hAnsi="Times New Roman" w:cs="Times New Roman"/>
          <w:sz w:val="28"/>
          <w:szCs w:val="28"/>
        </w:rPr>
        <w:t xml:space="preserve"> </w:t>
      </w:r>
      <w:r w:rsidR="004111EE" w:rsidRPr="007009C6">
        <w:rPr>
          <w:rFonts w:ascii="Times New Roman" w:hAnsi="Times New Roman" w:cs="Times New Roman"/>
          <w:sz w:val="28"/>
          <w:szCs w:val="28"/>
        </w:rPr>
        <w:t>ПОРТФЕЛЬ</w:t>
      </w:r>
    </w:p>
    <w:p w:rsidR="007009C6" w:rsidRPr="007009C6" w:rsidRDefault="007009C6" w:rsidP="007009C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D12B0" w:rsidRPr="006D5D49" w:rsidRDefault="006D5D49" w:rsidP="006D5D4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5D49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с портфелями</w:t>
      </w:r>
      <w:r w:rsidR="008A78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A78F5" w:rsidRPr="008A78F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10</w:t>
      </w:r>
    </w:p>
    <w:p w:rsidR="006D5D49" w:rsidRPr="008C44C0" w:rsidRDefault="006D5D49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44C0"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0D12B0" w:rsidRPr="008C44C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В школе детям я  желаю </w:t>
      </w:r>
    </w:p>
    <w:p w:rsidR="000D12B0" w:rsidRPr="000D12B0" w:rsidRDefault="008C44C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12B0" w:rsidRPr="000D12B0">
        <w:rPr>
          <w:rFonts w:ascii="Times New Roman" w:hAnsi="Times New Roman" w:cs="Times New Roman"/>
          <w:sz w:val="28"/>
          <w:szCs w:val="28"/>
        </w:rPr>
        <w:t>ятёрки получать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много разных книжек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Старательно читать!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D5D49">
        <w:rPr>
          <w:rFonts w:ascii="Times New Roman" w:hAnsi="Times New Roman" w:cs="Times New Roman"/>
          <w:i/>
          <w:sz w:val="28"/>
          <w:szCs w:val="28"/>
        </w:rPr>
        <w:t>Шапокляк уходит</w:t>
      </w:r>
      <w:r w:rsidRPr="000D12B0">
        <w:rPr>
          <w:rFonts w:ascii="Times New Roman" w:hAnsi="Times New Roman" w:cs="Times New Roman"/>
          <w:sz w:val="28"/>
          <w:szCs w:val="28"/>
        </w:rPr>
        <w:t>!</w:t>
      </w:r>
    </w:p>
    <w:p w:rsidR="000D12B0" w:rsidRPr="000D12B0" w:rsidRDefault="006D5D49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*****</w:t>
      </w:r>
    </w:p>
    <w:p w:rsidR="000D12B0" w:rsidRPr="000D12B0" w:rsidRDefault="000D12B0" w:rsidP="004111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5D49">
        <w:rPr>
          <w:rFonts w:ascii="Times New Roman" w:hAnsi="Times New Roman" w:cs="Times New Roman"/>
          <w:b/>
          <w:sz w:val="28"/>
          <w:szCs w:val="28"/>
        </w:rPr>
        <w:t>ФИЛЬМ-ФИЛЬМ-ФИЛЬМ</w:t>
      </w:r>
    </w:p>
    <w:p w:rsidR="007009C6" w:rsidRPr="007009C6" w:rsidRDefault="007009C6" w:rsidP="000D12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09C6">
        <w:rPr>
          <w:rFonts w:ascii="Times New Roman" w:hAnsi="Times New Roman" w:cs="Times New Roman"/>
          <w:b/>
          <w:sz w:val="28"/>
          <w:szCs w:val="28"/>
        </w:rPr>
        <w:t>2 Вед</w:t>
      </w:r>
    </w:p>
    <w:p w:rsidR="007009C6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Кадр шестой! Прощальный!</w:t>
      </w:r>
    </w:p>
    <w:p w:rsidR="007009C6" w:rsidRDefault="000D12B0" w:rsidP="007009C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Для всех нас очень </w:t>
      </w:r>
      <w:proofErr w:type="gramStart"/>
      <w:r w:rsidRPr="000D12B0">
        <w:rPr>
          <w:rFonts w:ascii="Times New Roman" w:hAnsi="Times New Roman" w:cs="Times New Roman"/>
          <w:sz w:val="28"/>
          <w:szCs w:val="28"/>
        </w:rPr>
        <w:t>печальный</w:t>
      </w:r>
      <w:proofErr w:type="gramEnd"/>
      <w:r w:rsidRPr="000D12B0">
        <w:rPr>
          <w:rFonts w:ascii="Times New Roman" w:hAnsi="Times New Roman" w:cs="Times New Roman"/>
          <w:sz w:val="28"/>
          <w:szCs w:val="28"/>
        </w:rPr>
        <w:t xml:space="preserve">!                       </w:t>
      </w:r>
    </w:p>
    <w:p w:rsidR="000D0F5C" w:rsidRDefault="000D0F5C" w:rsidP="000D12B0">
      <w:pPr>
        <w:pStyle w:val="a3"/>
        <w:rPr>
          <w:rFonts w:ascii="Times New Roman" w:hAnsi="Times New Roman" w:cs="Times New Roman"/>
          <w:sz w:val="28"/>
          <w:szCs w:val="28"/>
        </w:rPr>
        <w:sectPr w:rsidR="000D0F5C" w:rsidSect="00282449">
          <w:type w:val="continuous"/>
          <w:pgSz w:w="11906" w:h="16838"/>
          <w:pgMar w:top="142" w:right="566" w:bottom="426" w:left="426" w:header="708" w:footer="708" w:gutter="0"/>
          <w:cols w:space="708"/>
          <w:docGrid w:linePitch="360"/>
        </w:sectPr>
      </w:pPr>
    </w:p>
    <w:p w:rsidR="007009C6" w:rsidRDefault="00703676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</w:p>
    <w:p w:rsidR="007009C6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Как нелегко нам с вами расставаться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Вы много лет здесь окружали нас теплом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очень хочется сегодня нам признаться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Что с грустью скоро мы из садика уйдём</w:t>
      </w:r>
    </w:p>
    <w:p w:rsidR="007009C6" w:rsidRDefault="00703676" w:rsidP="007009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B0" w:rsidRPr="000D12B0" w:rsidRDefault="000D12B0" w:rsidP="007009C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Вы как родные мамы нас любили, 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Хоть мы шалили и не слушались порой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Но, знаем, что проказы нам простили,</w:t>
      </w:r>
    </w:p>
    <w:p w:rsidR="007009C6" w:rsidRDefault="007009C6" w:rsidP="00B572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2B0" w:rsidRPr="000D12B0">
        <w:rPr>
          <w:rFonts w:ascii="Times New Roman" w:hAnsi="Times New Roman" w:cs="Times New Roman"/>
          <w:sz w:val="28"/>
          <w:szCs w:val="28"/>
        </w:rPr>
        <w:t>Прощай наш садик, добрый и родной!</w:t>
      </w:r>
    </w:p>
    <w:p w:rsidR="000D0F5C" w:rsidRDefault="000D0F5C" w:rsidP="00B57261">
      <w:pPr>
        <w:pStyle w:val="a3"/>
        <w:rPr>
          <w:rFonts w:ascii="Times New Roman" w:hAnsi="Times New Roman" w:cs="Times New Roman"/>
          <w:sz w:val="28"/>
          <w:szCs w:val="28"/>
        </w:rPr>
        <w:sectPr w:rsidR="000D0F5C" w:rsidSect="000D0F5C">
          <w:type w:val="continuous"/>
          <w:pgSz w:w="11906" w:h="16838"/>
          <w:pgMar w:top="142" w:right="566" w:bottom="426" w:left="426" w:header="708" w:footer="708" w:gutter="0"/>
          <w:cols w:num="2" w:space="708"/>
          <w:docGrid w:linePitch="360"/>
        </w:sectPr>
      </w:pPr>
    </w:p>
    <w:p w:rsidR="00B57261" w:rsidRDefault="00B57261" w:rsidP="00B572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:rsidR="000D12B0" w:rsidRPr="000D12B0" w:rsidRDefault="000D12B0" w:rsidP="00B57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Споём вам песню на прощанье нашу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пусть у взрослых заблестят глаза,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Мы знаем, песня тронет вашу душу,</w:t>
      </w:r>
    </w:p>
    <w:p w:rsid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Ведь мы, как птицы улетаем из гнезда.</w:t>
      </w:r>
    </w:p>
    <w:p w:rsidR="008E3CDE" w:rsidRPr="000D12B0" w:rsidRDefault="008E3CDE" w:rsidP="000D12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689" w:rsidRPr="00765689" w:rsidRDefault="00765689" w:rsidP="0076568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65689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765689" w:rsidRPr="00765689" w:rsidRDefault="00765689" w:rsidP="00765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65689">
        <w:rPr>
          <w:rFonts w:ascii="Times New Roman" w:hAnsi="Times New Roman" w:cs="Times New Roman"/>
          <w:sz w:val="28"/>
          <w:szCs w:val="28"/>
        </w:rPr>
        <w:t>Мы танец прощальный танцуем для вас</w:t>
      </w:r>
    </w:p>
    <w:p w:rsidR="00765689" w:rsidRPr="000D12B0" w:rsidRDefault="00765689" w:rsidP="00765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И в танце своем повзрослеем сейчас.</w:t>
      </w:r>
    </w:p>
    <w:p w:rsidR="00765689" w:rsidRPr="000D12B0" w:rsidRDefault="00765689" w:rsidP="00765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Как жалко, что вальс в этом зале прощальный,</w:t>
      </w:r>
    </w:p>
    <w:p w:rsidR="00765689" w:rsidRPr="000D12B0" w:rsidRDefault="00765689" w:rsidP="00765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Он нежный, воздушный</w:t>
      </w:r>
      <w:r w:rsidR="00B40EA7">
        <w:rPr>
          <w:rFonts w:ascii="Times New Roman" w:hAnsi="Times New Roman" w:cs="Times New Roman"/>
          <w:sz w:val="28"/>
          <w:szCs w:val="28"/>
        </w:rPr>
        <w:t>,</w:t>
      </w:r>
      <w:r w:rsidRPr="000D12B0">
        <w:rPr>
          <w:rFonts w:ascii="Times New Roman" w:hAnsi="Times New Roman" w:cs="Times New Roman"/>
          <w:sz w:val="28"/>
          <w:szCs w:val="28"/>
        </w:rPr>
        <w:t xml:space="preserve"> </w:t>
      </w:r>
      <w:r w:rsidR="00B40EA7">
        <w:rPr>
          <w:rFonts w:ascii="Times New Roman" w:hAnsi="Times New Roman" w:cs="Times New Roman"/>
          <w:sz w:val="28"/>
          <w:szCs w:val="28"/>
        </w:rPr>
        <w:t>немного</w:t>
      </w:r>
      <w:r w:rsidRPr="000D12B0">
        <w:rPr>
          <w:rFonts w:ascii="Times New Roman" w:hAnsi="Times New Roman" w:cs="Times New Roman"/>
          <w:sz w:val="28"/>
          <w:szCs w:val="28"/>
        </w:rPr>
        <w:t xml:space="preserve"> печальный.</w:t>
      </w:r>
    </w:p>
    <w:p w:rsidR="00765689" w:rsidRPr="008E3CDE" w:rsidRDefault="00765689" w:rsidP="0076568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3C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льс «Кружатся пары» </w:t>
      </w:r>
    </w:p>
    <w:p w:rsidR="000D12B0" w:rsidRPr="000D12B0" w:rsidRDefault="00E156D7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*******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12B0" w:rsidRPr="000D12B0" w:rsidRDefault="000D12B0" w:rsidP="00B40E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56D7">
        <w:rPr>
          <w:rFonts w:ascii="Times New Roman" w:hAnsi="Times New Roman" w:cs="Times New Roman"/>
          <w:b/>
          <w:sz w:val="28"/>
          <w:szCs w:val="28"/>
        </w:rPr>
        <w:t>ФИЛЬМ-ФИЛЬМ-ФИЛЬМ</w:t>
      </w:r>
    </w:p>
    <w:p w:rsidR="000D12B0" w:rsidRPr="000D12B0" w:rsidRDefault="00B40EA7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B40EA7">
        <w:rPr>
          <w:rFonts w:ascii="Times New Roman" w:hAnsi="Times New Roman" w:cs="Times New Roman"/>
          <w:b/>
          <w:sz w:val="28"/>
          <w:szCs w:val="28"/>
        </w:rPr>
        <w:t>2Вед</w:t>
      </w:r>
      <w:r w:rsidR="000D12B0" w:rsidRPr="00B40EA7">
        <w:rPr>
          <w:rFonts w:ascii="Times New Roman" w:hAnsi="Times New Roman" w:cs="Times New Roman"/>
          <w:b/>
          <w:sz w:val="28"/>
          <w:szCs w:val="28"/>
        </w:rPr>
        <w:t>: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            Кадр седьмой - Благодарственный» (хлопушка)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5D50">
        <w:rPr>
          <w:rFonts w:ascii="Times New Roman" w:hAnsi="Times New Roman" w:cs="Times New Roman"/>
          <w:sz w:val="28"/>
          <w:szCs w:val="28"/>
        </w:rPr>
        <w:t xml:space="preserve">              Подарки работникам.</w:t>
      </w:r>
    </w:p>
    <w:p w:rsidR="00B40EA7" w:rsidRDefault="000D12B0" w:rsidP="00B40EA7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</w:t>
      </w:r>
      <w:r w:rsidR="00B40EA7" w:rsidRPr="00765689">
        <w:rPr>
          <w:rFonts w:ascii="Times New Roman" w:hAnsi="Times New Roman" w:cs="Times New Roman"/>
          <w:b/>
          <w:sz w:val="28"/>
          <w:szCs w:val="28"/>
        </w:rPr>
        <w:t>1вед</w:t>
      </w:r>
      <w:r w:rsidR="00B40EA7" w:rsidRPr="000D12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0EA7" w:rsidRPr="000D12B0" w:rsidRDefault="00B40EA7" w:rsidP="00B40EA7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А теперь, настала пора представить и поблагодарить всех создателей нашего фильма,</w:t>
      </w:r>
    </w:p>
    <w:p w:rsidR="00B40EA7" w:rsidRPr="000D12B0" w:rsidRDefault="00B40EA7" w:rsidP="00B40EA7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тот замечательный коллектив, который </w:t>
      </w:r>
      <w:proofErr w:type="gramStart"/>
      <w:r w:rsidRPr="000D12B0">
        <w:rPr>
          <w:rFonts w:ascii="Times New Roman" w:hAnsi="Times New Roman" w:cs="Times New Roman"/>
          <w:sz w:val="28"/>
          <w:szCs w:val="28"/>
        </w:rPr>
        <w:t>долгие</w:t>
      </w:r>
      <w:proofErr w:type="gramEnd"/>
      <w:r w:rsidRPr="000D12B0">
        <w:rPr>
          <w:rFonts w:ascii="Times New Roman" w:hAnsi="Times New Roman" w:cs="Times New Roman"/>
          <w:sz w:val="28"/>
          <w:szCs w:val="28"/>
        </w:rPr>
        <w:t xml:space="preserve"> </w:t>
      </w:r>
      <w:r w:rsidR="00A65D50">
        <w:rPr>
          <w:rFonts w:ascii="Times New Roman" w:hAnsi="Times New Roman" w:cs="Times New Roman"/>
          <w:sz w:val="28"/>
          <w:szCs w:val="28"/>
        </w:rPr>
        <w:t xml:space="preserve">5 </w:t>
      </w:r>
      <w:r w:rsidRPr="000D12B0">
        <w:rPr>
          <w:rFonts w:ascii="Times New Roman" w:hAnsi="Times New Roman" w:cs="Times New Roman"/>
          <w:sz w:val="28"/>
          <w:szCs w:val="28"/>
        </w:rPr>
        <w:t>лет трудился над воспитанием и обучением ваших детей.</w:t>
      </w:r>
    </w:p>
    <w:p w:rsid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00B">
        <w:rPr>
          <w:rFonts w:ascii="Times New Roman" w:hAnsi="Times New Roman" w:cs="Times New Roman"/>
          <w:b/>
          <w:sz w:val="28"/>
          <w:szCs w:val="28"/>
        </w:rPr>
        <w:t>Над фильмом работали</w:t>
      </w:r>
      <w:r w:rsidRPr="000D12B0">
        <w:rPr>
          <w:rFonts w:ascii="Times New Roman" w:hAnsi="Times New Roman" w:cs="Times New Roman"/>
          <w:sz w:val="28"/>
          <w:szCs w:val="28"/>
        </w:rPr>
        <w:t>:</w:t>
      </w:r>
    </w:p>
    <w:p w:rsidR="000D12B0" w:rsidRPr="00AA59C6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9C6">
        <w:rPr>
          <w:rFonts w:ascii="Times New Roman" w:hAnsi="Times New Roman" w:cs="Times New Roman"/>
          <w:sz w:val="28"/>
          <w:szCs w:val="28"/>
        </w:rPr>
        <w:t xml:space="preserve">Директор картины – заведующий  </w:t>
      </w:r>
      <w:r w:rsidR="00A65D50">
        <w:rPr>
          <w:rFonts w:ascii="Times New Roman" w:hAnsi="Times New Roman" w:cs="Times New Roman"/>
          <w:sz w:val="28"/>
          <w:szCs w:val="28"/>
        </w:rPr>
        <w:t xml:space="preserve">детским садом </w:t>
      </w:r>
      <w:r w:rsidR="00B40EA7" w:rsidRPr="00AA59C6">
        <w:rPr>
          <w:rFonts w:ascii="Times New Roman" w:hAnsi="Times New Roman" w:cs="Times New Roman"/>
          <w:sz w:val="28"/>
          <w:szCs w:val="28"/>
        </w:rPr>
        <w:t>Демидова Лия Николаевна</w:t>
      </w:r>
    </w:p>
    <w:p w:rsidR="000D12B0" w:rsidRPr="00AA59C6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9C6">
        <w:rPr>
          <w:rFonts w:ascii="Times New Roman" w:hAnsi="Times New Roman" w:cs="Times New Roman"/>
          <w:sz w:val="28"/>
          <w:szCs w:val="28"/>
        </w:rPr>
        <w:t>Заместитель  директора –</w:t>
      </w:r>
      <w:r w:rsidR="00AA59C6" w:rsidRPr="00AA59C6">
        <w:rPr>
          <w:rFonts w:ascii="Times New Roman" w:hAnsi="Times New Roman" w:cs="Times New Roman"/>
          <w:sz w:val="28"/>
          <w:szCs w:val="28"/>
        </w:rPr>
        <w:t xml:space="preserve"> </w:t>
      </w:r>
      <w:r w:rsidRPr="00AA59C6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AA59C6" w:rsidRPr="00AA59C6">
        <w:rPr>
          <w:rFonts w:ascii="Times New Roman" w:hAnsi="Times New Roman" w:cs="Times New Roman"/>
          <w:sz w:val="28"/>
          <w:szCs w:val="28"/>
        </w:rPr>
        <w:t xml:space="preserve"> </w:t>
      </w:r>
      <w:r w:rsidR="00FE52A8" w:rsidRPr="00AA59C6">
        <w:rPr>
          <w:rFonts w:ascii="Times New Roman" w:hAnsi="Times New Roman" w:cs="Times New Roman"/>
          <w:sz w:val="28"/>
          <w:szCs w:val="28"/>
        </w:rPr>
        <w:t>Светлана Николаевна</w:t>
      </w:r>
    </w:p>
    <w:p w:rsidR="000D12B0" w:rsidRPr="00AA59C6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9C6">
        <w:rPr>
          <w:rFonts w:ascii="Times New Roman" w:hAnsi="Times New Roman" w:cs="Times New Roman"/>
          <w:sz w:val="28"/>
          <w:szCs w:val="28"/>
        </w:rPr>
        <w:t xml:space="preserve">Главные режиссеры фильма – </w:t>
      </w:r>
      <w:proofErr w:type="gramStart"/>
      <w:r w:rsidRPr="00AA59C6">
        <w:rPr>
          <w:rFonts w:ascii="Times New Roman" w:hAnsi="Times New Roman" w:cs="Times New Roman"/>
          <w:sz w:val="28"/>
          <w:szCs w:val="28"/>
        </w:rPr>
        <w:t>воспитатели</w:t>
      </w:r>
      <w:proofErr w:type="gramEnd"/>
      <w:r w:rsidRPr="00AA59C6">
        <w:rPr>
          <w:rFonts w:ascii="Times New Roman" w:hAnsi="Times New Roman" w:cs="Times New Roman"/>
          <w:sz w:val="28"/>
          <w:szCs w:val="28"/>
        </w:rPr>
        <w:t xml:space="preserve"> которые первыми приняли  ваших детей</w:t>
      </w:r>
      <w:r w:rsidR="00AA59C6" w:rsidRPr="00AA59C6">
        <w:rPr>
          <w:rFonts w:ascii="Times New Roman" w:hAnsi="Times New Roman" w:cs="Times New Roman"/>
          <w:sz w:val="28"/>
          <w:szCs w:val="28"/>
        </w:rPr>
        <w:t xml:space="preserve"> </w:t>
      </w:r>
      <w:r w:rsidRPr="00AA59C6">
        <w:rPr>
          <w:rFonts w:ascii="Times New Roman" w:hAnsi="Times New Roman" w:cs="Times New Roman"/>
          <w:sz w:val="28"/>
          <w:szCs w:val="28"/>
        </w:rPr>
        <w:t xml:space="preserve">- </w:t>
      </w:r>
      <w:r w:rsidR="00CA100B" w:rsidRPr="00AA59C6">
        <w:rPr>
          <w:rFonts w:ascii="Times New Roman" w:hAnsi="Times New Roman" w:cs="Times New Roman"/>
          <w:sz w:val="28"/>
          <w:szCs w:val="28"/>
        </w:rPr>
        <w:t>Светлана Валерьевна, Наталья Николаевна, Татьяна Валерьевна, Надежда Николаевна, Наталья Руслановна, Валентина Александровна.</w:t>
      </w:r>
    </w:p>
    <w:p w:rsidR="000D12B0" w:rsidRPr="00AA59C6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9C6">
        <w:rPr>
          <w:rFonts w:ascii="Times New Roman" w:hAnsi="Times New Roman" w:cs="Times New Roman"/>
          <w:sz w:val="28"/>
          <w:szCs w:val="28"/>
        </w:rPr>
        <w:t xml:space="preserve">Помощник режиссеров – </w:t>
      </w:r>
      <w:r w:rsidR="00AA59C6" w:rsidRPr="00AA59C6">
        <w:rPr>
          <w:rFonts w:ascii="Times New Roman" w:hAnsi="Times New Roman" w:cs="Times New Roman"/>
          <w:sz w:val="28"/>
          <w:szCs w:val="28"/>
        </w:rPr>
        <w:t>младший воспитатель</w:t>
      </w:r>
      <w:r w:rsidRPr="00AA59C6">
        <w:rPr>
          <w:rFonts w:ascii="Times New Roman" w:hAnsi="Times New Roman" w:cs="Times New Roman"/>
          <w:sz w:val="28"/>
          <w:szCs w:val="28"/>
        </w:rPr>
        <w:t xml:space="preserve"> </w:t>
      </w:r>
      <w:r w:rsidR="00E14DA4" w:rsidRPr="00AA59C6">
        <w:rPr>
          <w:rFonts w:ascii="Times New Roman" w:hAnsi="Times New Roman" w:cs="Times New Roman"/>
          <w:sz w:val="28"/>
          <w:szCs w:val="28"/>
        </w:rPr>
        <w:t>Ольга Николаевна</w:t>
      </w:r>
    </w:p>
    <w:p w:rsidR="000D12B0" w:rsidRPr="00AA59C6" w:rsidRDefault="00D058F3" w:rsidP="00E14D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D12B0" w:rsidRPr="00AA59C6">
        <w:rPr>
          <w:rFonts w:ascii="Times New Roman" w:hAnsi="Times New Roman" w:cs="Times New Roman"/>
          <w:sz w:val="28"/>
          <w:szCs w:val="28"/>
        </w:rPr>
        <w:t xml:space="preserve"> муз</w:t>
      </w:r>
      <w:proofErr w:type="gramStart"/>
      <w:r w:rsidR="000D12B0" w:rsidRPr="00AA59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12B0" w:rsidRPr="00AA5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2B0" w:rsidRPr="00AA59C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D12B0" w:rsidRPr="00AA59C6">
        <w:rPr>
          <w:rFonts w:ascii="Times New Roman" w:hAnsi="Times New Roman" w:cs="Times New Roman"/>
          <w:sz w:val="28"/>
          <w:szCs w:val="28"/>
        </w:rPr>
        <w:t>формление и хореографические постановки –</w:t>
      </w:r>
      <w:r w:rsidR="00AA59C6" w:rsidRPr="00AA59C6">
        <w:rPr>
          <w:rFonts w:ascii="Times New Roman" w:hAnsi="Times New Roman" w:cs="Times New Roman"/>
          <w:sz w:val="28"/>
          <w:szCs w:val="28"/>
        </w:rPr>
        <w:t xml:space="preserve"> </w:t>
      </w:r>
      <w:r w:rsidR="000D12B0" w:rsidRPr="00AA59C6">
        <w:rPr>
          <w:rFonts w:ascii="Times New Roman" w:hAnsi="Times New Roman" w:cs="Times New Roman"/>
          <w:sz w:val="28"/>
          <w:szCs w:val="28"/>
        </w:rPr>
        <w:t>муз. рук</w:t>
      </w:r>
      <w:r w:rsidR="00AA59C6" w:rsidRPr="00AA59C6">
        <w:rPr>
          <w:rFonts w:ascii="Times New Roman" w:hAnsi="Times New Roman" w:cs="Times New Roman"/>
          <w:sz w:val="28"/>
          <w:szCs w:val="28"/>
        </w:rPr>
        <w:t xml:space="preserve">оводитель </w:t>
      </w:r>
      <w:r w:rsidR="000D12B0" w:rsidRPr="00AA59C6">
        <w:rPr>
          <w:rFonts w:ascii="Times New Roman" w:hAnsi="Times New Roman" w:cs="Times New Roman"/>
          <w:sz w:val="28"/>
          <w:szCs w:val="28"/>
        </w:rPr>
        <w:t xml:space="preserve">Ольга </w:t>
      </w:r>
      <w:r w:rsidR="00E14DA4" w:rsidRPr="00AA59C6">
        <w:rPr>
          <w:rFonts w:ascii="Times New Roman" w:hAnsi="Times New Roman" w:cs="Times New Roman"/>
          <w:sz w:val="28"/>
          <w:szCs w:val="28"/>
        </w:rPr>
        <w:t>Владимировна</w:t>
      </w:r>
      <w:r w:rsidR="000D12B0" w:rsidRPr="00AA59C6">
        <w:rPr>
          <w:rFonts w:ascii="Times New Roman" w:hAnsi="Times New Roman" w:cs="Times New Roman"/>
          <w:sz w:val="28"/>
          <w:szCs w:val="28"/>
        </w:rPr>
        <w:t>.</w:t>
      </w:r>
    </w:p>
    <w:p w:rsidR="00E14DA4" w:rsidRPr="00AA59C6" w:rsidRDefault="00E14DA4" w:rsidP="00E14D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9C6">
        <w:rPr>
          <w:rFonts w:ascii="Times New Roman" w:hAnsi="Times New Roman" w:cs="Times New Roman"/>
          <w:sz w:val="28"/>
          <w:szCs w:val="28"/>
        </w:rPr>
        <w:t>За поддержкой организма в тонусе</w:t>
      </w:r>
      <w:r w:rsidR="00AA59C6" w:rsidRPr="00AA59C6">
        <w:rPr>
          <w:rFonts w:ascii="Times New Roman" w:hAnsi="Times New Roman" w:cs="Times New Roman"/>
          <w:sz w:val="28"/>
          <w:szCs w:val="28"/>
        </w:rPr>
        <w:t xml:space="preserve"> и профилактикой ЗОЖ следила инструктор по ФК  Вера Викторовна</w:t>
      </w:r>
    </w:p>
    <w:p w:rsidR="00E14DA4" w:rsidRPr="00AA59C6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9C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14DA4" w:rsidRPr="00AA59C6">
        <w:rPr>
          <w:rFonts w:ascii="Times New Roman" w:hAnsi="Times New Roman" w:cs="Times New Roman"/>
          <w:sz w:val="28"/>
          <w:szCs w:val="28"/>
        </w:rPr>
        <w:t>н</w:t>
      </w:r>
      <w:r w:rsidRPr="00AA59C6">
        <w:rPr>
          <w:rFonts w:ascii="Times New Roman" w:hAnsi="Times New Roman" w:cs="Times New Roman"/>
          <w:sz w:val="28"/>
          <w:szCs w:val="28"/>
        </w:rPr>
        <w:t>аших артистов вкусно ко</w:t>
      </w:r>
      <w:r w:rsidR="00AA59C6" w:rsidRPr="00AA59C6">
        <w:rPr>
          <w:rFonts w:ascii="Times New Roman" w:hAnsi="Times New Roman" w:cs="Times New Roman"/>
          <w:sz w:val="28"/>
          <w:szCs w:val="28"/>
        </w:rPr>
        <w:t xml:space="preserve">рмили повара </w:t>
      </w:r>
      <w:r w:rsidR="00E14DA4" w:rsidRPr="00AA59C6">
        <w:rPr>
          <w:rFonts w:ascii="Times New Roman" w:hAnsi="Times New Roman" w:cs="Times New Roman"/>
          <w:sz w:val="28"/>
          <w:szCs w:val="28"/>
        </w:rPr>
        <w:t>Ольга Николаевна  и Ирина Павловна</w:t>
      </w:r>
      <w:r w:rsidR="00A65D50">
        <w:rPr>
          <w:rFonts w:ascii="Times New Roman" w:hAnsi="Times New Roman" w:cs="Times New Roman"/>
          <w:sz w:val="28"/>
          <w:szCs w:val="28"/>
        </w:rPr>
        <w:t>.</w:t>
      </w:r>
    </w:p>
    <w:p w:rsidR="000D12B0" w:rsidRPr="00AA59C6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9C6">
        <w:rPr>
          <w:rFonts w:ascii="Times New Roman" w:hAnsi="Times New Roman" w:cs="Times New Roman"/>
          <w:sz w:val="28"/>
          <w:szCs w:val="28"/>
        </w:rPr>
        <w:t>За обеспечение питанием и всеми н</w:t>
      </w:r>
      <w:r w:rsidR="00E14DA4" w:rsidRPr="00AA59C6">
        <w:rPr>
          <w:rFonts w:ascii="Times New Roman" w:hAnsi="Times New Roman" w:cs="Times New Roman"/>
          <w:sz w:val="28"/>
          <w:szCs w:val="28"/>
        </w:rPr>
        <w:t xml:space="preserve">еобходимыми реквизитами отвечала </w:t>
      </w:r>
      <w:r w:rsidRPr="00AA59C6">
        <w:rPr>
          <w:rFonts w:ascii="Times New Roman" w:hAnsi="Times New Roman" w:cs="Times New Roman"/>
          <w:sz w:val="28"/>
          <w:szCs w:val="28"/>
        </w:rPr>
        <w:t xml:space="preserve">завхоз и кладовщик  </w:t>
      </w:r>
      <w:r w:rsidR="00E14DA4" w:rsidRPr="00AA59C6">
        <w:rPr>
          <w:rFonts w:ascii="Times New Roman" w:hAnsi="Times New Roman" w:cs="Times New Roman"/>
          <w:sz w:val="28"/>
          <w:szCs w:val="28"/>
        </w:rPr>
        <w:t>Виктория Владимировна.</w:t>
      </w:r>
    </w:p>
    <w:p w:rsidR="00E14DA4" w:rsidRPr="00AA59C6" w:rsidRDefault="00E14DA4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9C6">
        <w:rPr>
          <w:rFonts w:ascii="Times New Roman" w:hAnsi="Times New Roman" w:cs="Times New Roman"/>
          <w:sz w:val="28"/>
          <w:szCs w:val="28"/>
        </w:rPr>
        <w:t>За чистотой одежды и мест для отдыха следила оператор машинной стирки Оксана Ивановна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9C6">
        <w:rPr>
          <w:rFonts w:ascii="Times New Roman" w:hAnsi="Times New Roman" w:cs="Times New Roman"/>
          <w:sz w:val="28"/>
          <w:szCs w:val="28"/>
        </w:rPr>
        <w:t xml:space="preserve">Спонсоры и самые близкие люди наших выпускников, это вы – наши родители. Спасибо вам за многолетнюю помощь и поддержку. </w:t>
      </w:r>
      <w:r w:rsidR="00E156D7">
        <w:rPr>
          <w:rFonts w:ascii="Times New Roman" w:hAnsi="Times New Roman" w:cs="Times New Roman"/>
          <w:sz w:val="28"/>
          <w:szCs w:val="28"/>
        </w:rPr>
        <w:t>*************************************************************************</w:t>
      </w:r>
    </w:p>
    <w:p w:rsidR="000D12B0" w:rsidRP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E156D7">
        <w:rPr>
          <w:rFonts w:ascii="Times New Roman" w:hAnsi="Times New Roman" w:cs="Times New Roman"/>
          <w:b/>
          <w:sz w:val="28"/>
          <w:szCs w:val="28"/>
        </w:rPr>
        <w:t>DVD            ФИЛЬМ-ФИЛЬМ-ФИЛЬМ</w:t>
      </w:r>
    </w:p>
    <w:p w:rsidR="000D12B0" w:rsidRPr="00AA59C6" w:rsidRDefault="00AA59C6" w:rsidP="00AA59C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59C6">
        <w:rPr>
          <w:rFonts w:ascii="Times New Roman" w:hAnsi="Times New Roman" w:cs="Times New Roman"/>
          <w:i/>
          <w:sz w:val="28"/>
          <w:szCs w:val="28"/>
        </w:rPr>
        <w:t xml:space="preserve">Родители вносят стол с </w:t>
      </w:r>
      <w:r>
        <w:rPr>
          <w:rFonts w:ascii="Times New Roman" w:hAnsi="Times New Roman" w:cs="Times New Roman"/>
          <w:i/>
          <w:sz w:val="28"/>
          <w:szCs w:val="28"/>
        </w:rPr>
        <w:t>дипломами.</w:t>
      </w:r>
    </w:p>
    <w:p w:rsidR="000D12B0" w:rsidRPr="000D12B0" w:rsidRDefault="00E156D7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E156D7">
        <w:rPr>
          <w:rFonts w:ascii="Times New Roman" w:hAnsi="Times New Roman" w:cs="Times New Roman"/>
          <w:b/>
          <w:sz w:val="28"/>
          <w:szCs w:val="28"/>
        </w:rPr>
        <w:t>2 Вед</w:t>
      </w:r>
      <w:r w:rsidR="000D12B0" w:rsidRPr="000D12B0">
        <w:rPr>
          <w:rFonts w:ascii="Times New Roman" w:hAnsi="Times New Roman" w:cs="Times New Roman"/>
          <w:sz w:val="28"/>
          <w:szCs w:val="28"/>
        </w:rPr>
        <w:t xml:space="preserve">           Кадр восьмой  последний</w:t>
      </w:r>
    </w:p>
    <w:p w:rsidR="000D12B0" w:rsidRDefault="000D12B0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 xml:space="preserve">                    Он для нас самый торжественный</w:t>
      </w:r>
      <w:r w:rsidR="00AA59C6">
        <w:rPr>
          <w:rFonts w:ascii="Times New Roman" w:hAnsi="Times New Roman" w:cs="Times New Roman"/>
          <w:sz w:val="28"/>
          <w:szCs w:val="28"/>
        </w:rPr>
        <w:t>.</w:t>
      </w:r>
      <w:r w:rsidRPr="000D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8F3" w:rsidRDefault="00D058F3" w:rsidP="00D05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156D7">
        <w:rPr>
          <w:rFonts w:ascii="Times New Roman" w:hAnsi="Times New Roman" w:cs="Times New Roman"/>
          <w:b/>
          <w:sz w:val="28"/>
          <w:szCs w:val="28"/>
        </w:rPr>
        <w:t>1 Вед</w:t>
      </w:r>
      <w:r w:rsidRPr="000D1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8F3" w:rsidRPr="000D12B0" w:rsidRDefault="00D058F3" w:rsidP="00D05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Вот и закончился наш филь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2B0">
        <w:rPr>
          <w:rFonts w:ascii="Times New Roman" w:hAnsi="Times New Roman" w:cs="Times New Roman"/>
          <w:sz w:val="28"/>
          <w:szCs w:val="28"/>
        </w:rPr>
        <w:t>А с 1 сентября вы начнете снимать новый фильм под названием «Школьные годы».</w:t>
      </w:r>
    </w:p>
    <w:p w:rsidR="00D058F3" w:rsidRPr="000D12B0" w:rsidRDefault="00D058F3" w:rsidP="00D058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закончился, дети, наш </w:t>
      </w:r>
      <w:r w:rsidRPr="000D12B0">
        <w:rPr>
          <w:rFonts w:ascii="Times New Roman" w:hAnsi="Times New Roman" w:cs="Times New Roman"/>
          <w:sz w:val="28"/>
          <w:szCs w:val="28"/>
        </w:rPr>
        <w:t>праздник.</w:t>
      </w:r>
    </w:p>
    <w:p w:rsidR="00A65D50" w:rsidRDefault="00D058F3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12B0">
        <w:rPr>
          <w:rFonts w:ascii="Times New Roman" w:hAnsi="Times New Roman" w:cs="Times New Roman"/>
          <w:sz w:val="28"/>
          <w:szCs w:val="28"/>
        </w:rPr>
        <w:t>Счастливой дороги тебе, первоклассник!</w:t>
      </w:r>
    </w:p>
    <w:p w:rsidR="000D12B0" w:rsidRPr="000D12B0" w:rsidRDefault="00D058F3" w:rsidP="000D1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8F3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59C6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 xml:space="preserve">для вручения дипломов предоставляем </w:t>
      </w:r>
      <w:proofErr w:type="spellStart"/>
      <w:r w:rsidR="00AA59C6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="00AA59C6">
        <w:rPr>
          <w:rFonts w:ascii="Times New Roman" w:hAnsi="Times New Roman" w:cs="Times New Roman"/>
          <w:sz w:val="28"/>
          <w:szCs w:val="28"/>
        </w:rPr>
        <w:t xml:space="preserve"> Николаевне, нашему руководителю.</w:t>
      </w:r>
    </w:p>
    <w:sectPr w:rsidR="000D12B0" w:rsidRPr="000D12B0" w:rsidSect="00D058F3">
      <w:type w:val="continuous"/>
      <w:pgSz w:w="11906" w:h="16838"/>
      <w:pgMar w:top="142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ED9"/>
    <w:multiLevelType w:val="hybridMultilevel"/>
    <w:tmpl w:val="F9CA3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3166"/>
    <w:multiLevelType w:val="hybridMultilevel"/>
    <w:tmpl w:val="BC8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3F3A"/>
    <w:multiLevelType w:val="hybridMultilevel"/>
    <w:tmpl w:val="932A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9D2"/>
    <w:multiLevelType w:val="hybridMultilevel"/>
    <w:tmpl w:val="E4369AC2"/>
    <w:lvl w:ilvl="0" w:tplc="5B9CFB8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A78223F"/>
    <w:multiLevelType w:val="multilevel"/>
    <w:tmpl w:val="2522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95C07"/>
    <w:multiLevelType w:val="hybridMultilevel"/>
    <w:tmpl w:val="D1983C48"/>
    <w:lvl w:ilvl="0" w:tplc="041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6">
    <w:nsid w:val="4FF11B1E"/>
    <w:multiLevelType w:val="hybridMultilevel"/>
    <w:tmpl w:val="FDBE0C60"/>
    <w:lvl w:ilvl="0" w:tplc="5F9080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D65353"/>
    <w:multiLevelType w:val="hybridMultilevel"/>
    <w:tmpl w:val="032A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B2F9B"/>
    <w:multiLevelType w:val="multilevel"/>
    <w:tmpl w:val="33F0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5C4794"/>
    <w:multiLevelType w:val="hybridMultilevel"/>
    <w:tmpl w:val="5CBE7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84A92"/>
    <w:rsid w:val="000212F5"/>
    <w:rsid w:val="00094C2E"/>
    <w:rsid w:val="000A3A29"/>
    <w:rsid w:val="000A3E4F"/>
    <w:rsid w:val="000C074B"/>
    <w:rsid w:val="000D0F5C"/>
    <w:rsid w:val="000D12B0"/>
    <w:rsid w:val="000F7AD8"/>
    <w:rsid w:val="0010172F"/>
    <w:rsid w:val="001106D2"/>
    <w:rsid w:val="00111F15"/>
    <w:rsid w:val="00141FAD"/>
    <w:rsid w:val="00156861"/>
    <w:rsid w:val="00163863"/>
    <w:rsid w:val="00165BEE"/>
    <w:rsid w:val="001759BA"/>
    <w:rsid w:val="00182273"/>
    <w:rsid w:val="001823C2"/>
    <w:rsid w:val="00184A92"/>
    <w:rsid w:val="00194F78"/>
    <w:rsid w:val="001B70D4"/>
    <w:rsid w:val="001C48E4"/>
    <w:rsid w:val="001E47C1"/>
    <w:rsid w:val="002032D8"/>
    <w:rsid w:val="00241143"/>
    <w:rsid w:val="002655C2"/>
    <w:rsid w:val="00265D68"/>
    <w:rsid w:val="00272626"/>
    <w:rsid w:val="00282449"/>
    <w:rsid w:val="003048F6"/>
    <w:rsid w:val="00321ED5"/>
    <w:rsid w:val="00323C34"/>
    <w:rsid w:val="0034604E"/>
    <w:rsid w:val="0036522B"/>
    <w:rsid w:val="00367C97"/>
    <w:rsid w:val="0037195E"/>
    <w:rsid w:val="00373044"/>
    <w:rsid w:val="003D43AD"/>
    <w:rsid w:val="003F1746"/>
    <w:rsid w:val="004111EE"/>
    <w:rsid w:val="004132A2"/>
    <w:rsid w:val="0044006A"/>
    <w:rsid w:val="00454749"/>
    <w:rsid w:val="004A1E81"/>
    <w:rsid w:val="004A33E3"/>
    <w:rsid w:val="004A4810"/>
    <w:rsid w:val="004A5CE3"/>
    <w:rsid w:val="004D69C5"/>
    <w:rsid w:val="0050084A"/>
    <w:rsid w:val="00505A92"/>
    <w:rsid w:val="00563D52"/>
    <w:rsid w:val="0057687D"/>
    <w:rsid w:val="005C7694"/>
    <w:rsid w:val="0061155A"/>
    <w:rsid w:val="006237CE"/>
    <w:rsid w:val="00631EE1"/>
    <w:rsid w:val="006644AF"/>
    <w:rsid w:val="006816AC"/>
    <w:rsid w:val="00687D68"/>
    <w:rsid w:val="006A2190"/>
    <w:rsid w:val="006B1469"/>
    <w:rsid w:val="006D54C8"/>
    <w:rsid w:val="006D5D49"/>
    <w:rsid w:val="007009C6"/>
    <w:rsid w:val="00703676"/>
    <w:rsid w:val="00706426"/>
    <w:rsid w:val="00711645"/>
    <w:rsid w:val="007558F8"/>
    <w:rsid w:val="00765689"/>
    <w:rsid w:val="0079599F"/>
    <w:rsid w:val="007B0DE6"/>
    <w:rsid w:val="007C0B1C"/>
    <w:rsid w:val="007E690D"/>
    <w:rsid w:val="007F4E1F"/>
    <w:rsid w:val="007F67AB"/>
    <w:rsid w:val="0080534C"/>
    <w:rsid w:val="00830C60"/>
    <w:rsid w:val="0083122F"/>
    <w:rsid w:val="00832CAF"/>
    <w:rsid w:val="008451D5"/>
    <w:rsid w:val="00865AF2"/>
    <w:rsid w:val="00867EA6"/>
    <w:rsid w:val="008700C2"/>
    <w:rsid w:val="008761E3"/>
    <w:rsid w:val="00880A27"/>
    <w:rsid w:val="008835E1"/>
    <w:rsid w:val="00890380"/>
    <w:rsid w:val="00896994"/>
    <w:rsid w:val="008A27CF"/>
    <w:rsid w:val="008A78F5"/>
    <w:rsid w:val="008C44C0"/>
    <w:rsid w:val="008E3CDE"/>
    <w:rsid w:val="00904F3B"/>
    <w:rsid w:val="0095120F"/>
    <w:rsid w:val="009927CE"/>
    <w:rsid w:val="00993D1E"/>
    <w:rsid w:val="00994198"/>
    <w:rsid w:val="009A53A8"/>
    <w:rsid w:val="009B4673"/>
    <w:rsid w:val="009C6CB1"/>
    <w:rsid w:val="00A236FF"/>
    <w:rsid w:val="00A26BD7"/>
    <w:rsid w:val="00A65D50"/>
    <w:rsid w:val="00A66C7D"/>
    <w:rsid w:val="00AA59C6"/>
    <w:rsid w:val="00AB40DE"/>
    <w:rsid w:val="00AE0329"/>
    <w:rsid w:val="00AF321F"/>
    <w:rsid w:val="00B30AC6"/>
    <w:rsid w:val="00B321CA"/>
    <w:rsid w:val="00B40EA7"/>
    <w:rsid w:val="00B57261"/>
    <w:rsid w:val="00BA76AD"/>
    <w:rsid w:val="00BB3061"/>
    <w:rsid w:val="00BB5D78"/>
    <w:rsid w:val="00BD5342"/>
    <w:rsid w:val="00BE5738"/>
    <w:rsid w:val="00BF1169"/>
    <w:rsid w:val="00BF1D32"/>
    <w:rsid w:val="00BF6D65"/>
    <w:rsid w:val="00C1641F"/>
    <w:rsid w:val="00CA100B"/>
    <w:rsid w:val="00CA4ABE"/>
    <w:rsid w:val="00CB602A"/>
    <w:rsid w:val="00CC4397"/>
    <w:rsid w:val="00CE0742"/>
    <w:rsid w:val="00CF1AD5"/>
    <w:rsid w:val="00D058F3"/>
    <w:rsid w:val="00D24051"/>
    <w:rsid w:val="00D24A5E"/>
    <w:rsid w:val="00D34308"/>
    <w:rsid w:val="00D51B87"/>
    <w:rsid w:val="00D530B7"/>
    <w:rsid w:val="00D551FF"/>
    <w:rsid w:val="00D737E9"/>
    <w:rsid w:val="00D77818"/>
    <w:rsid w:val="00D91D48"/>
    <w:rsid w:val="00D972B3"/>
    <w:rsid w:val="00DC1754"/>
    <w:rsid w:val="00DC2576"/>
    <w:rsid w:val="00DC29B8"/>
    <w:rsid w:val="00DC38DC"/>
    <w:rsid w:val="00DD02B7"/>
    <w:rsid w:val="00DE0D83"/>
    <w:rsid w:val="00E14DA4"/>
    <w:rsid w:val="00E156D7"/>
    <w:rsid w:val="00E47D35"/>
    <w:rsid w:val="00E55DF6"/>
    <w:rsid w:val="00E747F1"/>
    <w:rsid w:val="00E8418C"/>
    <w:rsid w:val="00E94FEE"/>
    <w:rsid w:val="00EA61A0"/>
    <w:rsid w:val="00EB63DC"/>
    <w:rsid w:val="00EF1237"/>
    <w:rsid w:val="00EF1D13"/>
    <w:rsid w:val="00EF3512"/>
    <w:rsid w:val="00F27641"/>
    <w:rsid w:val="00F37E98"/>
    <w:rsid w:val="00F573F3"/>
    <w:rsid w:val="00FB1B5C"/>
    <w:rsid w:val="00FC1C02"/>
    <w:rsid w:val="00FE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84A9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84A92"/>
  </w:style>
  <w:style w:type="paragraph" w:styleId="a5">
    <w:name w:val="Normal (Web)"/>
    <w:basedOn w:val="a"/>
    <w:uiPriority w:val="99"/>
    <w:unhideWhenUsed/>
    <w:rsid w:val="007E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4ABE"/>
    <w:rPr>
      <w:b/>
      <w:bCs/>
    </w:rPr>
  </w:style>
  <w:style w:type="paragraph" w:customStyle="1" w:styleId="c1">
    <w:name w:val="c1"/>
    <w:basedOn w:val="a"/>
    <w:rsid w:val="00CA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A4ABE"/>
  </w:style>
  <w:style w:type="paragraph" w:customStyle="1" w:styleId="c0">
    <w:name w:val="c0"/>
    <w:basedOn w:val="a"/>
    <w:rsid w:val="0037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195E"/>
    <w:pPr>
      <w:ind w:left="720"/>
      <w:contextualSpacing/>
    </w:pPr>
  </w:style>
  <w:style w:type="character" w:customStyle="1" w:styleId="FontStyle42">
    <w:name w:val="Font Style42"/>
    <w:basedOn w:val="a0"/>
    <w:uiPriority w:val="99"/>
    <w:rsid w:val="008A27CF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E47D3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7636">
          <w:marLeft w:val="0"/>
          <w:marRight w:val="0"/>
          <w:marTop w:val="158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FF618-C821-4930-B39D-5D40ABB7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0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olga</dc:creator>
  <cp:lastModifiedBy>1</cp:lastModifiedBy>
  <cp:revision>46</cp:revision>
  <cp:lastPrinted>2021-03-21T15:35:00Z</cp:lastPrinted>
  <dcterms:created xsi:type="dcterms:W3CDTF">2021-03-13T17:58:00Z</dcterms:created>
  <dcterms:modified xsi:type="dcterms:W3CDTF">2024-05-31T10:15:00Z</dcterms:modified>
</cp:coreProperties>
</file>